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707A" w:rsidRDefault="00883767" w:rsidP="007E10A4">
      <w:pPr>
        <w:spacing w:before="100" w:after="0" w:line="240" w:lineRule="auto"/>
        <w:jc w:val="center"/>
        <w:rPr>
          <w:rFonts w:ascii="Arial" w:eastAsia="Times New Roman" w:hAnsi="Arial" w:cs="Arial"/>
          <w:sz w:val="28"/>
          <w:szCs w:val="28"/>
        </w:rPr>
      </w:pPr>
      <w:bookmarkStart w:id="0" w:name="_GoBack"/>
      <w:bookmarkEnd w:id="0"/>
      <w:r>
        <w:rPr>
          <w:rFonts w:ascii="Arial" w:eastAsia="Times New Roman" w:hAnsi="Arial" w:cs="Arial"/>
          <w:noProof/>
          <w:sz w:val="28"/>
          <w:szCs w:val="28"/>
        </w:rPr>
        <w:drawing>
          <wp:anchor distT="0" distB="0" distL="114300" distR="114300" simplePos="0" relativeHeight="251662336" behindDoc="0" locked="0" layoutInCell="1" allowOverlap="1" wp14:anchorId="65C23A4B" wp14:editId="67434914">
            <wp:simplePos x="0" y="0"/>
            <wp:positionH relativeFrom="column">
              <wp:posOffset>26670</wp:posOffset>
            </wp:positionH>
            <wp:positionV relativeFrom="paragraph">
              <wp:posOffset>0</wp:posOffset>
            </wp:positionV>
            <wp:extent cx="3705225" cy="685800"/>
            <wp:effectExtent l="0" t="0" r="9525"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extension-4h-horizontal-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8"/>
          <w:szCs w:val="28"/>
        </w:rPr>
        <w:drawing>
          <wp:anchor distT="0" distB="0" distL="114300" distR="114300" simplePos="0" relativeHeight="251663360" behindDoc="1" locked="0" layoutInCell="1" allowOverlap="1" wp14:anchorId="1B576B72" wp14:editId="03C1AC77">
            <wp:simplePos x="0" y="0"/>
            <wp:positionH relativeFrom="column">
              <wp:posOffset>5619750</wp:posOffset>
            </wp:positionH>
            <wp:positionV relativeFrom="paragraph">
              <wp:posOffset>0</wp:posOffset>
            </wp:positionV>
            <wp:extent cx="800100" cy="800100"/>
            <wp:effectExtent l="0" t="0" r="0" b="0"/>
            <wp:wrapThrough wrapText="bothSides">
              <wp:wrapPolygon edited="0">
                <wp:start x="0" y="0"/>
                <wp:lineTo x="0" y="21086"/>
                <wp:lineTo x="21086" y="21086"/>
                <wp:lineTo x="21086" y="0"/>
                <wp:lineTo x="0" y="0"/>
              </wp:wrapPolygon>
            </wp:wrapThrough>
            <wp:docPr id="5" name="Picture 5"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riCorps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8146DA" w:rsidRPr="00AE66F9" w:rsidRDefault="008146DA" w:rsidP="00FE488A">
      <w:pPr>
        <w:spacing w:after="0" w:line="240" w:lineRule="auto"/>
        <w:jc w:val="center"/>
        <w:rPr>
          <w:rFonts w:eastAsia="Times New Roman" w:cs="Arial"/>
          <w:b/>
        </w:rPr>
      </w:pPr>
      <w:r w:rsidRPr="00AE66F9">
        <w:rPr>
          <w:rFonts w:eastAsia="Times New Roman" w:cs="Arial"/>
          <w:b/>
        </w:rPr>
        <w:t>University of Idaho 4-H Youth Development &amp; Idaho Out of School Network</w:t>
      </w:r>
      <w:r w:rsidR="00FE488A" w:rsidRPr="00AE66F9">
        <w:rPr>
          <w:rFonts w:eastAsia="Times New Roman" w:cs="Arial"/>
          <w:b/>
        </w:rPr>
        <w:t xml:space="preserve"> – </w:t>
      </w:r>
      <w:r w:rsidRPr="00AE66F9">
        <w:rPr>
          <w:rFonts w:eastAsia="Times New Roman" w:cs="Arial"/>
          <w:b/>
        </w:rPr>
        <w:t>Boise, Idaho</w:t>
      </w:r>
    </w:p>
    <w:p w:rsidR="00FE488A" w:rsidRPr="00AE66F9" w:rsidRDefault="00FE488A" w:rsidP="00FE488A">
      <w:pPr>
        <w:spacing w:after="0" w:line="240" w:lineRule="auto"/>
        <w:jc w:val="center"/>
        <w:rPr>
          <w:rFonts w:eastAsia="Times New Roman" w:cs="Arial"/>
        </w:rPr>
      </w:pPr>
      <w:r w:rsidRPr="00AE66F9">
        <w:rPr>
          <w:rFonts w:eastAsia="Times New Roman" w:cs="Arial"/>
          <w:b/>
        </w:rPr>
        <w:t>Posit</w:t>
      </w:r>
      <w:r w:rsidR="00701391" w:rsidRPr="00AE66F9">
        <w:rPr>
          <w:rFonts w:eastAsia="Times New Roman" w:cs="Arial"/>
          <w:b/>
        </w:rPr>
        <w:t>i</w:t>
      </w:r>
      <w:r w:rsidRPr="00AE66F9">
        <w:rPr>
          <w:rFonts w:eastAsia="Times New Roman" w:cs="Arial"/>
          <w:b/>
        </w:rPr>
        <w:t>on title</w:t>
      </w:r>
      <w:r w:rsidR="00701391" w:rsidRPr="00AE66F9">
        <w:rPr>
          <w:rFonts w:eastAsia="Times New Roman" w:cs="Arial"/>
          <w:b/>
        </w:rPr>
        <w:t>: 4-H AmeriCorps Youth Development Instructor</w:t>
      </w:r>
    </w:p>
    <w:p w:rsidR="008E324B" w:rsidRPr="00AE66F9" w:rsidRDefault="00701391" w:rsidP="008E324B">
      <w:pPr>
        <w:pStyle w:val="Default"/>
        <w:ind w:left="360"/>
        <w:jc w:val="center"/>
        <w:rPr>
          <w:rFonts w:asciiTheme="minorHAnsi" w:hAnsiTheme="minorHAnsi" w:cstheme="minorHAnsi"/>
          <w:b/>
          <w:color w:val="auto"/>
          <w:sz w:val="22"/>
          <w:szCs w:val="22"/>
        </w:rPr>
      </w:pPr>
      <w:r w:rsidRPr="00AE66F9">
        <w:rPr>
          <w:rFonts w:asciiTheme="minorHAnsi" w:hAnsiTheme="minorHAnsi" w:cstheme="minorHAnsi"/>
          <w:b/>
          <w:color w:val="auto"/>
          <w:sz w:val="22"/>
          <w:szCs w:val="22"/>
        </w:rPr>
        <w:t xml:space="preserve">Capacity: </w:t>
      </w:r>
      <w:r w:rsidR="007F6463" w:rsidRPr="00AE66F9">
        <w:rPr>
          <w:rFonts w:asciiTheme="minorHAnsi" w:hAnsiTheme="minorHAnsi" w:cstheme="minorHAnsi"/>
          <w:b/>
          <w:color w:val="auto"/>
          <w:sz w:val="22"/>
          <w:szCs w:val="22"/>
        </w:rPr>
        <w:t>Full-time</w:t>
      </w:r>
      <w:r w:rsidR="00D46612" w:rsidRPr="00AE66F9">
        <w:rPr>
          <w:rFonts w:asciiTheme="minorHAnsi" w:hAnsiTheme="minorHAnsi" w:cstheme="minorHAnsi"/>
          <w:b/>
          <w:color w:val="auto"/>
          <w:sz w:val="22"/>
          <w:szCs w:val="22"/>
        </w:rPr>
        <w:t>:</w:t>
      </w:r>
      <w:r w:rsidRPr="00AE66F9">
        <w:rPr>
          <w:rFonts w:asciiTheme="minorHAnsi" w:hAnsiTheme="minorHAnsi" w:cstheme="minorHAnsi"/>
          <w:b/>
          <w:color w:val="auto"/>
          <w:sz w:val="22"/>
          <w:szCs w:val="22"/>
        </w:rPr>
        <w:t xml:space="preserve"> </w:t>
      </w:r>
      <w:r w:rsidR="007F6463" w:rsidRPr="00AE66F9">
        <w:rPr>
          <w:rFonts w:asciiTheme="minorHAnsi" w:hAnsiTheme="minorHAnsi" w:cstheme="minorHAnsi"/>
          <w:b/>
          <w:color w:val="auto"/>
          <w:sz w:val="22"/>
          <w:szCs w:val="22"/>
        </w:rPr>
        <w:t>September 01, 2020-August 31, 2021</w:t>
      </w:r>
      <w:r w:rsidRPr="00AE66F9">
        <w:rPr>
          <w:rFonts w:asciiTheme="minorHAnsi" w:hAnsiTheme="minorHAnsi" w:cstheme="minorHAnsi"/>
          <w:b/>
          <w:color w:val="auto"/>
          <w:sz w:val="22"/>
          <w:szCs w:val="22"/>
        </w:rPr>
        <w:t xml:space="preserve"> </w:t>
      </w:r>
    </w:p>
    <w:p w:rsidR="00701391" w:rsidRPr="00AE66F9" w:rsidRDefault="00701391" w:rsidP="008E324B">
      <w:pPr>
        <w:pStyle w:val="Default"/>
        <w:ind w:left="360"/>
        <w:jc w:val="center"/>
        <w:rPr>
          <w:rFonts w:asciiTheme="minorHAnsi" w:hAnsiTheme="minorHAnsi" w:cstheme="minorHAnsi"/>
          <w:b/>
          <w:color w:val="auto"/>
          <w:sz w:val="22"/>
          <w:szCs w:val="22"/>
        </w:rPr>
      </w:pPr>
      <w:r w:rsidRPr="00AE66F9">
        <w:rPr>
          <w:rFonts w:asciiTheme="minorHAnsi" w:hAnsiTheme="minorHAnsi" w:cstheme="minorHAnsi"/>
          <w:b/>
          <w:color w:val="auto"/>
          <w:sz w:val="22"/>
          <w:szCs w:val="22"/>
        </w:rPr>
        <w:t xml:space="preserve">Contracted Service Hours: </w:t>
      </w:r>
      <w:r w:rsidR="007F6463" w:rsidRPr="00AE66F9">
        <w:rPr>
          <w:rFonts w:asciiTheme="minorHAnsi" w:hAnsiTheme="minorHAnsi" w:cstheme="minorHAnsi"/>
          <w:b/>
          <w:color w:val="auto"/>
          <w:sz w:val="22"/>
          <w:szCs w:val="22"/>
        </w:rPr>
        <w:t>1700+</w:t>
      </w:r>
    </w:p>
    <w:p w:rsidR="008E324B" w:rsidRPr="00AE66F9" w:rsidRDefault="008E324B" w:rsidP="008E324B">
      <w:pPr>
        <w:pStyle w:val="Default"/>
        <w:ind w:left="360"/>
        <w:jc w:val="center"/>
        <w:rPr>
          <w:rFonts w:asciiTheme="minorHAnsi" w:hAnsiTheme="minorHAnsi" w:cstheme="minorHAnsi"/>
          <w:b/>
          <w:color w:val="auto"/>
          <w:sz w:val="22"/>
          <w:szCs w:val="22"/>
        </w:rPr>
      </w:pPr>
      <w:r w:rsidRPr="00AE66F9">
        <w:rPr>
          <w:rFonts w:asciiTheme="minorHAnsi" w:hAnsiTheme="minorHAnsi" w:cstheme="minorHAnsi"/>
          <w:b/>
          <w:color w:val="auto"/>
          <w:sz w:val="22"/>
          <w:szCs w:val="22"/>
        </w:rPr>
        <w:t xml:space="preserve"> </w:t>
      </w:r>
      <w:r w:rsidR="002F3CE0" w:rsidRPr="00AE66F9">
        <w:rPr>
          <w:rFonts w:asciiTheme="minorHAnsi" w:hAnsiTheme="minorHAnsi" w:cstheme="minorHAnsi"/>
          <w:b/>
          <w:color w:val="auto"/>
          <w:sz w:val="22"/>
          <w:szCs w:val="22"/>
        </w:rPr>
        <w:t>Stipend: $</w:t>
      </w:r>
      <w:r w:rsidR="007F6463" w:rsidRPr="00AE66F9">
        <w:rPr>
          <w:b/>
          <w:bCs/>
          <w:color w:val="auto"/>
        </w:rPr>
        <w:t>14,279</w:t>
      </w:r>
    </w:p>
    <w:p w:rsidR="0095158F" w:rsidRPr="00AE66F9" w:rsidRDefault="002636E1" w:rsidP="002636E1">
      <w:pPr>
        <w:spacing w:before="240" w:after="180" w:line="240" w:lineRule="auto"/>
        <w:rPr>
          <w:rFonts w:eastAsia="Times New Roman" w:cs="Arial"/>
          <w:b/>
        </w:rPr>
      </w:pPr>
      <w:r w:rsidRPr="00AE66F9">
        <w:rPr>
          <w:rFonts w:eastAsia="Times New Roman" w:cs="Arial"/>
          <w:b/>
        </w:rPr>
        <w:t xml:space="preserve">Overview of </w:t>
      </w:r>
      <w:r w:rsidR="00184B97" w:rsidRPr="00AE66F9">
        <w:rPr>
          <w:rFonts w:eastAsia="Times New Roman" w:cs="Arial"/>
          <w:b/>
        </w:rPr>
        <w:t>Position</w:t>
      </w:r>
      <w:r w:rsidR="0075186E" w:rsidRPr="00AE66F9">
        <w:rPr>
          <w:rFonts w:eastAsia="Times New Roman" w:cs="Arial"/>
          <w:b/>
        </w:rPr>
        <w:t>:</w:t>
      </w:r>
    </w:p>
    <w:p w:rsidR="00FE488A" w:rsidRPr="00AE66F9" w:rsidRDefault="002F3CE0" w:rsidP="00FE488A">
      <w:pPr>
        <w:spacing w:after="0" w:line="240" w:lineRule="auto"/>
        <w:textAlignment w:val="baseline"/>
        <w:rPr>
          <w:rFonts w:eastAsia="Times New Roman" w:cstheme="minorHAnsi"/>
        </w:rPr>
      </w:pPr>
      <w:r w:rsidRPr="00AE66F9">
        <w:rPr>
          <w:rFonts w:eastAsia="Times New Roman" w:cstheme="minorHAnsi"/>
        </w:rPr>
        <w:t xml:space="preserve">Increase academic interest and engagement in STEAM subjects and improve social-emotional development of </w:t>
      </w:r>
      <w:r w:rsidR="00017617" w:rsidRPr="00AE66F9">
        <w:rPr>
          <w:rFonts w:eastAsia="Times New Roman" w:cstheme="minorHAnsi"/>
        </w:rPr>
        <w:t xml:space="preserve">underserved </w:t>
      </w:r>
      <w:r w:rsidRPr="00AE66F9">
        <w:rPr>
          <w:rFonts w:eastAsia="Times New Roman" w:cstheme="minorHAnsi"/>
        </w:rPr>
        <w:t xml:space="preserve">youth aged 5-18 </w:t>
      </w:r>
      <w:proofErr w:type="spellStart"/>
      <w:r w:rsidRPr="00AE66F9">
        <w:rPr>
          <w:rFonts w:eastAsia="Times New Roman" w:cstheme="minorHAnsi"/>
        </w:rPr>
        <w:t>yrs</w:t>
      </w:r>
      <w:proofErr w:type="spellEnd"/>
      <w:r w:rsidRPr="00AE66F9">
        <w:rPr>
          <w:rFonts w:eastAsia="Times New Roman" w:cstheme="minorHAnsi"/>
        </w:rPr>
        <w:t xml:space="preserve"> through Positive Youth Development out-of-school time programs.</w:t>
      </w:r>
    </w:p>
    <w:p w:rsidR="00A52049" w:rsidRPr="00AE66F9" w:rsidRDefault="00A52049" w:rsidP="00184B97">
      <w:pPr>
        <w:keepNext/>
        <w:spacing w:before="240" w:after="180" w:line="240" w:lineRule="auto"/>
        <w:outlineLvl w:val="3"/>
        <w:rPr>
          <w:rFonts w:eastAsia="Times New Roman" w:cs="Arial"/>
        </w:rPr>
      </w:pPr>
      <w:r w:rsidRPr="00AE66F9">
        <w:rPr>
          <w:rFonts w:eastAsia="Times New Roman" w:cs="Arial"/>
          <w:b/>
        </w:rPr>
        <w:t xml:space="preserve">Program Location: </w:t>
      </w:r>
      <w:r w:rsidRPr="00AE66F9">
        <w:rPr>
          <w:rFonts w:eastAsia="Times New Roman" w:cs="Arial"/>
        </w:rPr>
        <w:t xml:space="preserve"> </w:t>
      </w:r>
      <w:r w:rsidR="008146DA" w:rsidRPr="00AE66F9">
        <w:rPr>
          <w:rFonts w:ascii="Arial" w:eastAsia="Times New Roman" w:hAnsi="Arial" w:cs="Arial"/>
        </w:rPr>
        <w:t>Boise, Idaho, University of Idaho Water Center</w:t>
      </w:r>
    </w:p>
    <w:p w:rsidR="007F22E1" w:rsidRPr="00AE66F9" w:rsidRDefault="00C46BF7" w:rsidP="00184B97">
      <w:pPr>
        <w:keepNext/>
        <w:spacing w:before="240" w:after="180" w:line="240" w:lineRule="auto"/>
        <w:outlineLvl w:val="3"/>
        <w:rPr>
          <w:rFonts w:eastAsia="Times New Roman" w:cs="Times New Roman"/>
          <w:b/>
          <w:bCs/>
        </w:rPr>
      </w:pPr>
      <w:r w:rsidRPr="00AE66F9">
        <w:rPr>
          <w:rFonts w:eastAsia="Times New Roman" w:cs="Times New Roman"/>
          <w:b/>
          <w:bCs/>
        </w:rPr>
        <w:t>Member</w:t>
      </w:r>
      <w:r w:rsidR="00184B97" w:rsidRPr="00AE66F9">
        <w:rPr>
          <w:rFonts w:eastAsia="Times New Roman" w:cs="Times New Roman"/>
          <w:b/>
          <w:bCs/>
        </w:rPr>
        <w:t xml:space="preserve"> Duties</w:t>
      </w:r>
      <w:r w:rsidR="00C3299A" w:rsidRPr="00AE66F9">
        <w:rPr>
          <w:rFonts w:eastAsia="Times New Roman" w:cs="Times New Roman"/>
          <w:b/>
          <w:bCs/>
        </w:rPr>
        <w:t xml:space="preserve"> &amp; Responsibilities</w:t>
      </w:r>
      <w:r w:rsidR="00705E74" w:rsidRPr="00AE66F9">
        <w:rPr>
          <w:rFonts w:eastAsia="Times New Roman" w:cs="Times New Roman"/>
          <w:b/>
          <w:bCs/>
        </w:rPr>
        <w:t xml:space="preserve">:  </w:t>
      </w:r>
    </w:p>
    <w:p w:rsidR="001153C6" w:rsidRPr="00AE66F9" w:rsidRDefault="001153C6" w:rsidP="00184B97">
      <w:pPr>
        <w:keepNext/>
        <w:spacing w:before="240" w:after="180" w:line="240" w:lineRule="auto"/>
        <w:outlineLvl w:val="3"/>
      </w:pPr>
      <w:r w:rsidRPr="00AE66F9">
        <w:t xml:space="preserve">AmeriCorps is America’s National Service initiative. Through AmeriCorps, individuals of all ages and backgrounds </w:t>
      </w:r>
      <w:r w:rsidR="007F6463" w:rsidRPr="00AE66F9">
        <w:t xml:space="preserve">volunteer their time to </w:t>
      </w:r>
      <w:r w:rsidRPr="00AE66F9">
        <w:t>address the nation's education, public safety, environment, and/or human needs through service. The mission of AmeriCorps includes: getting things done, strengthening communities, encouraging responsibility, and expanding opportunity.</w:t>
      </w:r>
      <w:r w:rsidR="00017617" w:rsidRPr="00AE66F9">
        <w:t xml:space="preserve"> </w:t>
      </w:r>
    </w:p>
    <w:p w:rsidR="001153C6" w:rsidRPr="00AE66F9" w:rsidRDefault="001153C6" w:rsidP="00184B97">
      <w:pPr>
        <w:keepNext/>
        <w:spacing w:before="240" w:after="180" w:line="240" w:lineRule="auto"/>
        <w:outlineLvl w:val="3"/>
        <w:rPr>
          <w:rFonts w:eastAsia="Times New Roman" w:cs="Times New Roman"/>
        </w:rPr>
      </w:pPr>
      <w:r w:rsidRPr="00AE66F9">
        <w:t xml:space="preserve">Idaho 4-H AmeriCorps members contribute to this effort by: </w:t>
      </w:r>
      <w:r w:rsidRPr="00AE66F9">
        <w:rPr>
          <w:rFonts w:eastAsia="Times New Roman" w:cs="Times New Roman"/>
        </w:rPr>
        <w:t xml:space="preserve"> T</w:t>
      </w:r>
      <w:r w:rsidR="007F22E1" w:rsidRPr="00AE66F9">
        <w:rPr>
          <w:rFonts w:eastAsia="Times New Roman" w:cs="Times New Roman"/>
        </w:rPr>
        <w:t xml:space="preserve">eaching, leading, </w:t>
      </w:r>
      <w:r w:rsidRPr="00AE66F9">
        <w:rPr>
          <w:rFonts w:eastAsia="Times New Roman" w:cs="Times New Roman"/>
        </w:rPr>
        <w:t xml:space="preserve">and </w:t>
      </w:r>
      <w:r w:rsidR="007F22E1" w:rsidRPr="00AE66F9">
        <w:rPr>
          <w:rFonts w:eastAsia="Times New Roman" w:cs="Times New Roman"/>
        </w:rPr>
        <w:t xml:space="preserve">facilitating youth </w:t>
      </w:r>
      <w:r w:rsidR="007F6463" w:rsidRPr="00AE66F9">
        <w:rPr>
          <w:rFonts w:eastAsia="Times New Roman" w:cs="Times New Roman"/>
        </w:rPr>
        <w:t xml:space="preserve">development curriculum in </w:t>
      </w:r>
      <w:r w:rsidR="007F6463" w:rsidRPr="00AE66F9">
        <w:t>STEAM, Leadership, Civic Engagement, or Healthy Living based out-of-school time programming</w:t>
      </w:r>
      <w:r w:rsidRPr="00AE66F9">
        <w:rPr>
          <w:rFonts w:eastAsia="Times New Roman" w:cs="Times New Roman"/>
        </w:rPr>
        <w:t>; Facilitating family engagement events; Serving</w:t>
      </w:r>
      <w:r w:rsidR="007F22E1" w:rsidRPr="00AE66F9">
        <w:rPr>
          <w:rFonts w:eastAsia="Times New Roman" w:cs="Times New Roman"/>
        </w:rPr>
        <w:t xml:space="preserve"> as mentors and role models, teach</w:t>
      </w:r>
      <w:r w:rsidRPr="00AE66F9">
        <w:rPr>
          <w:rFonts w:eastAsia="Times New Roman" w:cs="Times New Roman"/>
        </w:rPr>
        <w:t>ing important life skills, and giving</w:t>
      </w:r>
      <w:r w:rsidR="007F22E1" w:rsidRPr="00AE66F9">
        <w:rPr>
          <w:rFonts w:eastAsia="Times New Roman" w:cs="Times New Roman"/>
        </w:rPr>
        <w:t xml:space="preserve"> youth positive opportunities to explore the world around them in a fun, engaging, non</w:t>
      </w:r>
      <w:r w:rsidR="00B31C08" w:rsidRPr="00AE66F9">
        <w:rPr>
          <w:rFonts w:eastAsia="Times New Roman" w:cs="Times New Roman"/>
        </w:rPr>
        <w:t>-</w:t>
      </w:r>
      <w:r w:rsidR="007F22E1" w:rsidRPr="00AE66F9">
        <w:rPr>
          <w:rFonts w:eastAsia="Times New Roman" w:cs="Times New Roman"/>
        </w:rPr>
        <w:t>for</w:t>
      </w:r>
      <w:r w:rsidRPr="00AE66F9">
        <w:rPr>
          <w:rFonts w:eastAsia="Times New Roman" w:cs="Times New Roman"/>
        </w:rPr>
        <w:t>mal learning environment; Engaging</w:t>
      </w:r>
      <w:r w:rsidR="007F22E1" w:rsidRPr="00AE66F9">
        <w:rPr>
          <w:rFonts w:eastAsia="Times New Roman" w:cs="Times New Roman"/>
        </w:rPr>
        <w:t xml:space="preserve"> new volunteers in their local programs to serve as 4-H leaders and event volunteers</w:t>
      </w:r>
      <w:r w:rsidRPr="00AE66F9">
        <w:rPr>
          <w:rFonts w:eastAsia="Times New Roman" w:cs="Times New Roman"/>
        </w:rPr>
        <w:t xml:space="preserve">. </w:t>
      </w:r>
    </w:p>
    <w:p w:rsidR="007F22E1" w:rsidRPr="00AE66F9" w:rsidRDefault="001153C6" w:rsidP="00184B97">
      <w:pPr>
        <w:keepNext/>
        <w:spacing w:before="240" w:after="180" w:line="240" w:lineRule="auto"/>
        <w:outlineLvl w:val="3"/>
        <w:rPr>
          <w:rFonts w:eastAsia="Times New Roman" w:cs="Times New Roman"/>
        </w:rPr>
      </w:pPr>
      <w:r w:rsidRPr="00AE66F9">
        <w:rPr>
          <w:rFonts w:eastAsia="Times New Roman" w:cs="Times New Roman"/>
        </w:rPr>
        <w:t>Idaho 4-H AmeriCorps members will also s</w:t>
      </w:r>
      <w:r w:rsidR="008551E2" w:rsidRPr="00AE66F9">
        <w:rPr>
          <w:rFonts w:eastAsia="Times New Roman" w:cs="Times New Roman"/>
        </w:rPr>
        <w:t>ubmit</w:t>
      </w:r>
      <w:r w:rsidRPr="00AE66F9">
        <w:rPr>
          <w:rFonts w:eastAsia="Times New Roman" w:cs="Times New Roman"/>
        </w:rPr>
        <w:t xml:space="preserve"> regular</w:t>
      </w:r>
      <w:r w:rsidR="008551E2" w:rsidRPr="00AE66F9">
        <w:rPr>
          <w:rFonts w:eastAsia="Times New Roman" w:cs="Times New Roman"/>
        </w:rPr>
        <w:t xml:space="preserve"> progress reports and evaluate progr</w:t>
      </w:r>
      <w:r w:rsidRPr="00AE66F9">
        <w:rPr>
          <w:rFonts w:eastAsia="Times New Roman" w:cs="Times New Roman"/>
        </w:rPr>
        <w:t>ams according to instructions, p</w:t>
      </w:r>
      <w:r w:rsidR="008551E2" w:rsidRPr="00AE66F9">
        <w:rPr>
          <w:rFonts w:eastAsia="Times New Roman" w:cs="Times New Roman"/>
        </w:rPr>
        <w:t>articipate in</w:t>
      </w:r>
      <w:r w:rsidRPr="00AE66F9">
        <w:rPr>
          <w:rFonts w:eastAsia="Times New Roman" w:cs="Times New Roman"/>
        </w:rPr>
        <w:t xml:space="preserve"> required community</w:t>
      </w:r>
      <w:r w:rsidR="008551E2" w:rsidRPr="00AE66F9">
        <w:rPr>
          <w:rFonts w:eastAsia="Times New Roman" w:cs="Times New Roman"/>
        </w:rPr>
        <w:t xml:space="preserve"> service</w:t>
      </w:r>
      <w:r w:rsidR="00823679" w:rsidRPr="00AE66F9">
        <w:rPr>
          <w:rFonts w:eastAsia="Times New Roman" w:cs="Times New Roman"/>
        </w:rPr>
        <w:t>-</w:t>
      </w:r>
      <w:r w:rsidR="008551E2" w:rsidRPr="00AE66F9">
        <w:rPr>
          <w:rFonts w:eastAsia="Times New Roman" w:cs="Times New Roman"/>
        </w:rPr>
        <w:t>le</w:t>
      </w:r>
      <w:r w:rsidRPr="00AE66F9">
        <w:rPr>
          <w:rFonts w:eastAsia="Times New Roman" w:cs="Times New Roman"/>
        </w:rPr>
        <w:t>arning projects and trainings and p</w:t>
      </w:r>
      <w:r w:rsidR="008551E2" w:rsidRPr="00AE66F9">
        <w:rPr>
          <w:rFonts w:eastAsia="Times New Roman" w:cs="Times New Roman"/>
        </w:rPr>
        <w:t>rovide support and development of</w:t>
      </w:r>
      <w:r w:rsidR="00CA1523" w:rsidRPr="00AE66F9">
        <w:rPr>
          <w:rFonts w:eastAsia="Times New Roman" w:cs="Times New Roman"/>
        </w:rPr>
        <w:t xml:space="preserve"> community</w:t>
      </w:r>
      <w:r w:rsidR="008551E2" w:rsidRPr="00AE66F9">
        <w:rPr>
          <w:rFonts w:eastAsia="Times New Roman" w:cs="Times New Roman"/>
        </w:rPr>
        <w:t xml:space="preserve"> partnerships</w:t>
      </w:r>
    </w:p>
    <w:p w:rsidR="00017617" w:rsidRPr="00AE66F9" w:rsidRDefault="00017617" w:rsidP="00184B97">
      <w:pPr>
        <w:keepNext/>
        <w:spacing w:before="240" w:after="180" w:line="240" w:lineRule="auto"/>
        <w:outlineLvl w:val="3"/>
        <w:rPr>
          <w:rFonts w:eastAsia="Times New Roman" w:cs="Times New Roman"/>
        </w:rPr>
      </w:pPr>
      <w:r w:rsidRPr="00AE66F9">
        <w:rPr>
          <w:rFonts w:eastAsia="Times New Roman" w:cs="Times New Roman"/>
        </w:rPr>
        <w:t>Additional duties of this position will include:</w:t>
      </w:r>
    </w:p>
    <w:p w:rsidR="00184B97" w:rsidRPr="00AE66F9" w:rsidRDefault="00F6713C" w:rsidP="00B31C08">
      <w:pPr>
        <w:keepNext/>
        <w:spacing w:before="240" w:after="0" w:line="240" w:lineRule="auto"/>
        <w:outlineLvl w:val="3"/>
        <w:rPr>
          <w:rFonts w:ascii="Arial" w:hAnsi="Arial" w:cs="Arial"/>
        </w:rPr>
      </w:pPr>
      <w:r w:rsidRPr="00AE66F9">
        <w:rPr>
          <w:rFonts w:ascii="Arial" w:hAnsi="Arial" w:cs="Arial"/>
        </w:rPr>
        <w:t>A</w:t>
      </w:r>
      <w:r w:rsidR="0099635D" w:rsidRPr="00AE66F9">
        <w:rPr>
          <w:rFonts w:ascii="Arial" w:hAnsi="Arial" w:cs="Arial"/>
        </w:rPr>
        <w:t xml:space="preserve">ssist in project development </w:t>
      </w:r>
      <w:r w:rsidR="00F23BE6" w:rsidRPr="00AE66F9">
        <w:rPr>
          <w:rFonts w:ascii="Arial" w:hAnsi="Arial" w:cs="Arial"/>
        </w:rPr>
        <w:t>for</w:t>
      </w:r>
      <w:r w:rsidR="00FA734E" w:rsidRPr="00AE66F9">
        <w:rPr>
          <w:rFonts w:ascii="Arial" w:hAnsi="Arial" w:cs="Arial"/>
        </w:rPr>
        <w:t xml:space="preserve"> </w:t>
      </w:r>
      <w:r w:rsidR="0099635D" w:rsidRPr="00AE66F9">
        <w:rPr>
          <w:rFonts w:ascii="Arial" w:hAnsi="Arial" w:cs="Arial"/>
        </w:rPr>
        <w:t xml:space="preserve">a </w:t>
      </w:r>
      <w:r w:rsidR="00292E3D" w:rsidRPr="00AE66F9">
        <w:rPr>
          <w:rFonts w:ascii="Arial" w:hAnsi="Arial" w:cs="Arial"/>
        </w:rPr>
        <w:t xml:space="preserve">mobile STEM maker space trailer. </w:t>
      </w:r>
      <w:r w:rsidR="009F14E7" w:rsidRPr="00AE66F9">
        <w:rPr>
          <w:rFonts w:ascii="Arial" w:hAnsi="Arial" w:cs="Arial"/>
        </w:rPr>
        <w:t>This include</w:t>
      </w:r>
      <w:r w:rsidR="00F23BE6" w:rsidRPr="00AE66F9">
        <w:rPr>
          <w:rFonts w:ascii="Arial" w:hAnsi="Arial" w:cs="Arial"/>
        </w:rPr>
        <w:t>s</w:t>
      </w:r>
      <w:r w:rsidR="009F14E7" w:rsidRPr="00AE66F9">
        <w:rPr>
          <w:rFonts w:ascii="Arial" w:hAnsi="Arial" w:cs="Arial"/>
        </w:rPr>
        <w:t>, but is not limited to:</w:t>
      </w:r>
    </w:p>
    <w:p w:rsidR="009F14E7" w:rsidRPr="00AE66F9" w:rsidRDefault="009F14E7" w:rsidP="009F14E7">
      <w:pPr>
        <w:pStyle w:val="ListParagraph"/>
        <w:keepNext/>
        <w:numPr>
          <w:ilvl w:val="0"/>
          <w:numId w:val="21"/>
        </w:numPr>
        <w:spacing w:before="240" w:after="180" w:line="240" w:lineRule="auto"/>
        <w:outlineLvl w:val="3"/>
        <w:rPr>
          <w:rFonts w:ascii="Arial" w:hAnsi="Arial" w:cs="Arial"/>
        </w:rPr>
      </w:pPr>
      <w:r w:rsidRPr="00AE66F9">
        <w:rPr>
          <w:rFonts w:ascii="Arial" w:hAnsi="Arial" w:cs="Arial"/>
        </w:rPr>
        <w:t>Curriculum/activity development</w:t>
      </w:r>
    </w:p>
    <w:p w:rsidR="009F14E7" w:rsidRPr="00AE66F9" w:rsidRDefault="00696596" w:rsidP="009F14E7">
      <w:pPr>
        <w:pStyle w:val="ListParagraph"/>
        <w:keepNext/>
        <w:numPr>
          <w:ilvl w:val="0"/>
          <w:numId w:val="21"/>
        </w:numPr>
        <w:spacing w:before="240" w:after="180" w:line="240" w:lineRule="auto"/>
        <w:outlineLvl w:val="3"/>
        <w:rPr>
          <w:rFonts w:ascii="Arial" w:hAnsi="Arial" w:cs="Arial"/>
        </w:rPr>
      </w:pPr>
      <w:r w:rsidRPr="00AE66F9">
        <w:rPr>
          <w:rFonts w:ascii="Arial" w:hAnsi="Arial" w:cs="Arial"/>
        </w:rPr>
        <w:t>Building professional development and training for educators</w:t>
      </w:r>
      <w:r w:rsidR="0084241E" w:rsidRPr="00AE66F9">
        <w:rPr>
          <w:rFonts w:ascii="Arial" w:hAnsi="Arial" w:cs="Arial"/>
        </w:rPr>
        <w:t xml:space="preserve"> before they use the trailer’s activities</w:t>
      </w:r>
    </w:p>
    <w:p w:rsidR="0084241E" w:rsidRPr="00AE66F9" w:rsidRDefault="00F23BE6" w:rsidP="009F14E7">
      <w:pPr>
        <w:pStyle w:val="ListParagraph"/>
        <w:keepNext/>
        <w:numPr>
          <w:ilvl w:val="0"/>
          <w:numId w:val="21"/>
        </w:numPr>
        <w:spacing w:before="240" w:after="180" w:line="240" w:lineRule="auto"/>
        <w:outlineLvl w:val="3"/>
        <w:rPr>
          <w:rFonts w:ascii="Arial" w:hAnsi="Arial" w:cs="Arial"/>
        </w:rPr>
      </w:pPr>
      <w:r w:rsidRPr="00AE66F9">
        <w:rPr>
          <w:rFonts w:ascii="Arial" w:hAnsi="Arial" w:cs="Arial"/>
        </w:rPr>
        <w:t xml:space="preserve">Trailer program delivery </w:t>
      </w:r>
      <w:r w:rsidR="001A1CC7" w:rsidRPr="00AE66F9">
        <w:rPr>
          <w:rFonts w:ascii="Arial" w:hAnsi="Arial" w:cs="Arial"/>
        </w:rPr>
        <w:t xml:space="preserve">(may include afterschool, out of school, in school, </w:t>
      </w:r>
      <w:r w:rsidR="00ED27F9" w:rsidRPr="00AE66F9">
        <w:rPr>
          <w:rFonts w:ascii="Arial" w:hAnsi="Arial" w:cs="Arial"/>
        </w:rPr>
        <w:t>camps or special events)</w:t>
      </w:r>
    </w:p>
    <w:p w:rsidR="00B31C08" w:rsidRPr="00AE66F9" w:rsidRDefault="00B31C08" w:rsidP="009F14E7">
      <w:pPr>
        <w:pStyle w:val="ListParagraph"/>
        <w:keepNext/>
        <w:numPr>
          <w:ilvl w:val="0"/>
          <w:numId w:val="21"/>
        </w:numPr>
        <w:spacing w:before="240" w:after="180" w:line="240" w:lineRule="auto"/>
        <w:outlineLvl w:val="3"/>
        <w:rPr>
          <w:rFonts w:ascii="Arial" w:hAnsi="Arial" w:cs="Arial"/>
        </w:rPr>
      </w:pPr>
      <w:r w:rsidRPr="00AE66F9">
        <w:rPr>
          <w:rFonts w:ascii="Arial" w:hAnsi="Arial" w:cs="Arial"/>
        </w:rPr>
        <w:t xml:space="preserve">Creating a method to track and organize 4-H program partners, trailer use, reporting, etc. </w:t>
      </w:r>
    </w:p>
    <w:p w:rsidR="00B31C08" w:rsidRPr="00AE66F9" w:rsidRDefault="00B31C08" w:rsidP="009F14E7">
      <w:pPr>
        <w:pStyle w:val="ListParagraph"/>
        <w:keepNext/>
        <w:numPr>
          <w:ilvl w:val="0"/>
          <w:numId w:val="21"/>
        </w:numPr>
        <w:spacing w:before="240" w:after="180" w:line="240" w:lineRule="auto"/>
        <w:outlineLvl w:val="3"/>
        <w:rPr>
          <w:rFonts w:ascii="Arial" w:hAnsi="Arial" w:cs="Arial"/>
        </w:rPr>
      </w:pPr>
      <w:r w:rsidRPr="00AE66F9">
        <w:rPr>
          <w:rFonts w:ascii="Arial" w:hAnsi="Arial" w:cs="Arial"/>
        </w:rPr>
        <w:t>Marketing of mobile STEM maker space trailer</w:t>
      </w:r>
    </w:p>
    <w:p w:rsidR="00ED27F9" w:rsidRPr="00AE66F9" w:rsidRDefault="00F6713C" w:rsidP="00ED27F9">
      <w:pPr>
        <w:keepNext/>
        <w:spacing w:before="240" w:after="180" w:line="240" w:lineRule="auto"/>
        <w:outlineLvl w:val="3"/>
        <w:rPr>
          <w:rFonts w:ascii="Arial" w:hAnsi="Arial" w:cs="Arial"/>
        </w:rPr>
      </w:pPr>
      <w:r w:rsidRPr="00AE66F9">
        <w:rPr>
          <w:rFonts w:ascii="Arial" w:hAnsi="Arial" w:cs="Arial"/>
        </w:rPr>
        <w:t>Assist</w:t>
      </w:r>
      <w:r w:rsidR="00B443CA" w:rsidRPr="00AE66F9">
        <w:rPr>
          <w:rFonts w:ascii="Arial" w:hAnsi="Arial" w:cs="Arial"/>
        </w:rPr>
        <w:t xml:space="preserve"> in </w:t>
      </w:r>
      <w:r w:rsidRPr="00AE66F9">
        <w:rPr>
          <w:rFonts w:ascii="Arial" w:hAnsi="Arial" w:cs="Arial"/>
        </w:rPr>
        <w:t xml:space="preserve">the </w:t>
      </w:r>
      <w:r w:rsidR="00B443CA" w:rsidRPr="00AE66F9">
        <w:rPr>
          <w:rFonts w:ascii="Arial" w:hAnsi="Arial" w:cs="Arial"/>
        </w:rPr>
        <w:t xml:space="preserve">planning and delivery </w:t>
      </w:r>
      <w:r w:rsidR="007F1408" w:rsidRPr="00AE66F9">
        <w:rPr>
          <w:rFonts w:ascii="Arial" w:hAnsi="Arial" w:cs="Arial"/>
        </w:rPr>
        <w:t xml:space="preserve">for </w:t>
      </w:r>
      <w:r w:rsidRPr="00AE66F9">
        <w:rPr>
          <w:rFonts w:ascii="Arial" w:hAnsi="Arial" w:cs="Arial"/>
        </w:rPr>
        <w:t xml:space="preserve">the </w:t>
      </w:r>
      <w:r w:rsidR="007F1408" w:rsidRPr="00AE66F9">
        <w:rPr>
          <w:rFonts w:ascii="Arial" w:hAnsi="Arial" w:cs="Arial"/>
        </w:rPr>
        <w:t xml:space="preserve">Behavior Management Institute </w:t>
      </w:r>
    </w:p>
    <w:p w:rsidR="002734DC" w:rsidRPr="00AE66F9" w:rsidRDefault="004F08F6" w:rsidP="0056158C">
      <w:pPr>
        <w:spacing w:before="240" w:after="180" w:line="240" w:lineRule="auto"/>
        <w:rPr>
          <w:rFonts w:eastAsia="Times New Roman" w:cs="Arial"/>
        </w:rPr>
      </w:pPr>
      <w:r w:rsidRPr="00AE66F9">
        <w:rPr>
          <w:rFonts w:eastAsia="Times New Roman" w:cs="Arial"/>
          <w:b/>
        </w:rPr>
        <w:t>Service</w:t>
      </w:r>
      <w:r w:rsidR="002F3CE0" w:rsidRPr="00AE66F9">
        <w:rPr>
          <w:rFonts w:eastAsia="Times New Roman" w:cs="Arial"/>
          <w:b/>
        </w:rPr>
        <w:t xml:space="preserve"> Site</w:t>
      </w:r>
      <w:r w:rsidRPr="00AE66F9">
        <w:rPr>
          <w:rFonts w:eastAsia="Times New Roman" w:cs="Arial"/>
          <w:b/>
        </w:rPr>
        <w:t xml:space="preserve"> </w:t>
      </w:r>
      <w:r w:rsidR="002F3CE0" w:rsidRPr="00AE66F9">
        <w:rPr>
          <w:rFonts w:eastAsia="Times New Roman" w:cs="Arial"/>
          <w:b/>
        </w:rPr>
        <w:t>Location</w:t>
      </w:r>
      <w:r w:rsidRPr="00AE66F9">
        <w:rPr>
          <w:rFonts w:eastAsia="Times New Roman" w:cs="Arial"/>
          <w:b/>
        </w:rPr>
        <w:t xml:space="preserve">: </w:t>
      </w:r>
      <w:r w:rsidR="008146DA" w:rsidRPr="00AE66F9">
        <w:rPr>
          <w:rFonts w:ascii="Arial" w:eastAsia="Times New Roman" w:hAnsi="Arial" w:cs="Arial"/>
        </w:rPr>
        <w:t>Boise and surrounding areas with the potential for some limited state-wide travel</w:t>
      </w:r>
    </w:p>
    <w:p w:rsidR="00B179D9" w:rsidRPr="00AE66F9" w:rsidRDefault="00705E74" w:rsidP="00B179D9">
      <w:pPr>
        <w:spacing w:after="0" w:line="240" w:lineRule="auto"/>
        <w:rPr>
          <w:rFonts w:ascii="Arial" w:eastAsia="Times New Roman" w:hAnsi="Arial" w:cs="Arial"/>
        </w:rPr>
      </w:pPr>
      <w:r w:rsidRPr="00AE66F9">
        <w:rPr>
          <w:rFonts w:ascii="Calibri" w:hAnsi="Calibri" w:cs="Calibri"/>
          <w:b/>
          <w:bCs/>
        </w:rPr>
        <w:lastRenderedPageBreak/>
        <w:t xml:space="preserve">Minimum Qualifications &amp; </w:t>
      </w:r>
      <w:r w:rsidR="00184B97" w:rsidRPr="00AE66F9">
        <w:rPr>
          <w:rFonts w:eastAsia="Times New Roman" w:cs="Arial"/>
          <w:b/>
        </w:rPr>
        <w:t>Skill requirements:</w:t>
      </w:r>
      <w:r w:rsidR="00184B97" w:rsidRPr="00AE66F9">
        <w:rPr>
          <w:rFonts w:eastAsia="Times New Roman" w:cs="Arial"/>
        </w:rPr>
        <w:t xml:space="preserve"> </w:t>
      </w:r>
      <w:r w:rsidRPr="00AE66F9">
        <w:rPr>
          <w:rFonts w:ascii="Arial" w:eastAsia="Times New Roman" w:hAnsi="Arial" w:cs="Arial"/>
        </w:rPr>
        <w:t>Identify skills, interests, methods, and tools member will need or use to complete the work.</w:t>
      </w:r>
      <w:r w:rsidR="00B179D9" w:rsidRPr="00AE66F9">
        <w:rPr>
          <w:rFonts w:ascii="Arial" w:eastAsia="Times New Roman" w:hAnsi="Arial" w:cs="Arial"/>
        </w:rPr>
        <w:t xml:space="preserve"> (Examples: Strong organizational skills; Excellent written and verbal communication skills; Knowledge of computers/technology</w:t>
      </w:r>
      <w:r w:rsidR="00CA1523" w:rsidRPr="00AE66F9">
        <w:rPr>
          <w:rFonts w:ascii="Arial" w:eastAsia="Times New Roman" w:hAnsi="Arial" w:cs="Arial"/>
        </w:rPr>
        <w:t>; Knowledge of or willingness to learn specific subject area</w:t>
      </w:r>
      <w:r w:rsidR="00B179D9" w:rsidRPr="00AE66F9">
        <w:rPr>
          <w:rFonts w:ascii="Arial" w:eastAsia="Times New Roman" w:hAnsi="Arial" w:cs="Arial"/>
        </w:rPr>
        <w:t>)</w:t>
      </w:r>
    </w:p>
    <w:p w:rsidR="0053680E" w:rsidRPr="00AE66F9" w:rsidRDefault="0053680E"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17 years or older</w:t>
      </w:r>
    </w:p>
    <w:p w:rsidR="0053680E" w:rsidRPr="00AE66F9" w:rsidRDefault="0053680E"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U.S. citizen, or U.S. national lawful permanent resident</w:t>
      </w:r>
    </w:p>
    <w:p w:rsidR="0053680E" w:rsidRPr="00AE66F9" w:rsidRDefault="0053680E"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Have high school diploma/GED equivalent</w:t>
      </w:r>
    </w:p>
    <w:p w:rsidR="0053680E" w:rsidRPr="00AE66F9" w:rsidRDefault="0053680E"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Satisfy the National Service Criminal History Check eligibility criteria</w:t>
      </w:r>
    </w:p>
    <w:p w:rsidR="005969E3" w:rsidRPr="00AE66F9" w:rsidRDefault="0053680E"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Commitment to community service and ability to provide service for the complete term</w:t>
      </w:r>
      <w:r w:rsidR="005969E3" w:rsidRPr="00AE66F9">
        <w:rPr>
          <w:rFonts w:eastAsia="Times New Roman" w:cs="Times New Roman"/>
        </w:rPr>
        <w:t xml:space="preserve">  </w:t>
      </w:r>
    </w:p>
    <w:p w:rsidR="00CA1523" w:rsidRPr="00AE66F9" w:rsidRDefault="00CA1523"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Ability to maintain professional boundaries with youth, families, partners, and coworkers</w:t>
      </w:r>
    </w:p>
    <w:p w:rsidR="00CA1523" w:rsidRPr="00AE66F9" w:rsidRDefault="00CA1523" w:rsidP="005969E3">
      <w:pPr>
        <w:pStyle w:val="ListParagraph"/>
        <w:numPr>
          <w:ilvl w:val="0"/>
          <w:numId w:val="19"/>
        </w:numPr>
        <w:spacing w:before="240" w:after="180" w:line="240" w:lineRule="auto"/>
        <w:rPr>
          <w:rFonts w:eastAsia="Times New Roman" w:cs="Arial"/>
        </w:rPr>
      </w:pPr>
      <w:r w:rsidRPr="00AE66F9">
        <w:rPr>
          <w:rFonts w:eastAsia="Times New Roman" w:cs="Times New Roman"/>
        </w:rPr>
        <w:t>Willingness to attend all AmeriCorps and site trainings</w:t>
      </w:r>
    </w:p>
    <w:p w:rsidR="00017617" w:rsidRPr="00AE66F9" w:rsidRDefault="00017617" w:rsidP="00017617">
      <w:pPr>
        <w:pStyle w:val="ListParagraph"/>
        <w:numPr>
          <w:ilvl w:val="0"/>
          <w:numId w:val="19"/>
        </w:numPr>
        <w:spacing w:before="240" w:after="180" w:line="240" w:lineRule="auto"/>
        <w:rPr>
          <w:rFonts w:eastAsia="Times New Roman" w:cs="Arial"/>
        </w:rPr>
      </w:pPr>
      <w:r w:rsidRPr="00AE66F9">
        <w:rPr>
          <w:rFonts w:eastAsia="Times New Roman" w:cs="Times New Roman"/>
        </w:rPr>
        <w:t>Willingness to travel to required trainings and days of service</w:t>
      </w:r>
    </w:p>
    <w:p w:rsidR="00CA1523" w:rsidRPr="00AE66F9" w:rsidRDefault="00CA1523" w:rsidP="005969E3">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Ability and willingness to facilitate STEAM programming and recruit and train volunteers to do the same</w:t>
      </w:r>
    </w:p>
    <w:p w:rsidR="00CA1523" w:rsidRPr="00AE66F9" w:rsidRDefault="00CA1523" w:rsidP="005969E3">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Enjoy serving with youth</w:t>
      </w:r>
    </w:p>
    <w:p w:rsidR="00CA1523" w:rsidRPr="00AE66F9" w:rsidRDefault="00CA1523" w:rsidP="005969E3">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Dedication to interact professionally and maintain a professional appearance</w:t>
      </w:r>
    </w:p>
    <w:p w:rsidR="00CA1523" w:rsidRPr="00AE66F9" w:rsidRDefault="00CA1523" w:rsidP="005969E3">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Commitment to serving others and working with diverse audiences</w:t>
      </w:r>
    </w:p>
    <w:p w:rsidR="00B31C08" w:rsidRPr="00AE66F9" w:rsidRDefault="00CA1523"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Willingness to lead and be flexible and creative in a fluid environment</w:t>
      </w:r>
    </w:p>
    <w:p w:rsidR="00B31C08" w:rsidRPr="00AE66F9" w:rsidRDefault="00B31C08"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Excellent written and verbal communication skills</w:t>
      </w:r>
    </w:p>
    <w:p w:rsidR="00B31C08" w:rsidRPr="00AE66F9" w:rsidRDefault="00B31C08"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Strong organizational skills</w:t>
      </w:r>
    </w:p>
    <w:p w:rsidR="00B31C08" w:rsidRPr="00AE66F9" w:rsidRDefault="00B31C08"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Understanding or willingness to learn curriculum development</w:t>
      </w:r>
    </w:p>
    <w:p w:rsidR="00B31C08" w:rsidRPr="00AE66F9" w:rsidRDefault="00B31C08"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Work well within a group or independently</w:t>
      </w:r>
    </w:p>
    <w:p w:rsidR="00112776" w:rsidRPr="00AE66F9" w:rsidRDefault="00184B97" w:rsidP="00112776">
      <w:pPr>
        <w:spacing w:before="240" w:after="180" w:line="240" w:lineRule="auto"/>
        <w:rPr>
          <w:rFonts w:eastAsia="Times New Roman" w:cs="Arial"/>
        </w:rPr>
      </w:pPr>
      <w:r w:rsidRPr="00AE66F9">
        <w:rPr>
          <w:rFonts w:eastAsia="Times New Roman" w:cs="Arial"/>
          <w:b/>
        </w:rPr>
        <w:t xml:space="preserve">Program </w:t>
      </w:r>
      <w:r w:rsidR="00112776" w:rsidRPr="00AE66F9">
        <w:rPr>
          <w:rFonts w:eastAsia="Times New Roman" w:cs="Arial"/>
          <w:b/>
        </w:rPr>
        <w:t>B</w:t>
      </w:r>
      <w:r w:rsidRPr="00AE66F9">
        <w:rPr>
          <w:rFonts w:eastAsia="Times New Roman" w:cs="Arial"/>
          <w:b/>
        </w:rPr>
        <w:t>enefits:</w:t>
      </w:r>
      <w:r w:rsidRPr="00AE66F9">
        <w:rPr>
          <w:rFonts w:eastAsia="Times New Roman" w:cs="Arial"/>
        </w:rPr>
        <w:t xml:space="preserve"> </w:t>
      </w:r>
    </w:p>
    <w:p w:rsidR="00112776" w:rsidRPr="00AE66F9" w:rsidRDefault="00C46BF7" w:rsidP="00705E74">
      <w:pPr>
        <w:pStyle w:val="ListParagraph"/>
        <w:numPr>
          <w:ilvl w:val="0"/>
          <w:numId w:val="17"/>
        </w:numPr>
        <w:spacing w:before="240" w:after="180" w:line="240" w:lineRule="auto"/>
        <w:rPr>
          <w:rFonts w:eastAsia="Times New Roman" w:cs="Arial"/>
        </w:rPr>
      </w:pPr>
      <w:r w:rsidRPr="00AE66F9">
        <w:rPr>
          <w:rFonts w:eastAsia="Times New Roman" w:cs="Arial"/>
        </w:rPr>
        <w:t xml:space="preserve">Member </w:t>
      </w:r>
      <w:r w:rsidR="002734DC" w:rsidRPr="00AE66F9">
        <w:rPr>
          <w:rFonts w:eastAsia="Times New Roman" w:cs="Arial"/>
        </w:rPr>
        <w:t xml:space="preserve">Living </w:t>
      </w:r>
      <w:r w:rsidRPr="00AE66F9">
        <w:rPr>
          <w:rFonts w:eastAsia="Times New Roman" w:cs="Arial"/>
        </w:rPr>
        <w:t>A</w:t>
      </w:r>
      <w:r w:rsidR="002734DC" w:rsidRPr="00AE66F9">
        <w:rPr>
          <w:rFonts w:eastAsia="Times New Roman" w:cs="Arial"/>
        </w:rPr>
        <w:t xml:space="preserve">llowance </w:t>
      </w:r>
    </w:p>
    <w:p w:rsidR="00A52049" w:rsidRPr="00AE66F9" w:rsidRDefault="00112776" w:rsidP="00705E74">
      <w:pPr>
        <w:pStyle w:val="ListParagraph"/>
        <w:numPr>
          <w:ilvl w:val="0"/>
          <w:numId w:val="17"/>
        </w:numPr>
        <w:spacing w:before="240" w:after="180" w:line="240" w:lineRule="auto"/>
        <w:rPr>
          <w:rFonts w:eastAsia="Times New Roman" w:cs="Arial"/>
        </w:rPr>
      </w:pPr>
      <w:r w:rsidRPr="00AE66F9">
        <w:rPr>
          <w:rFonts w:eastAsia="Times New Roman" w:cs="Arial"/>
        </w:rPr>
        <w:t xml:space="preserve">Segal Education Award </w:t>
      </w:r>
      <w:r w:rsidR="00BD603D" w:rsidRPr="00AE66F9">
        <w:rPr>
          <w:rFonts w:eastAsia="Times New Roman" w:cs="Arial"/>
        </w:rPr>
        <w:t>of $</w:t>
      </w:r>
      <w:r w:rsidR="007F6463" w:rsidRPr="00AE66F9">
        <w:rPr>
          <w:rFonts w:eastAsia="Times New Roman" w:cs="Arial"/>
        </w:rPr>
        <w:t>6,195</w:t>
      </w:r>
      <w:r w:rsidR="00BD603D" w:rsidRPr="00AE66F9">
        <w:rPr>
          <w:rFonts w:eastAsia="Times New Roman" w:cs="Arial"/>
        </w:rPr>
        <w:t xml:space="preserve"> </w:t>
      </w:r>
      <w:r w:rsidRPr="00AE66F9">
        <w:rPr>
          <w:rFonts w:eastAsia="Times New Roman" w:cs="Arial"/>
        </w:rPr>
        <w:t>upon successful completion</w:t>
      </w:r>
    </w:p>
    <w:p w:rsidR="00946E2B" w:rsidRPr="00AE66F9" w:rsidRDefault="00946E2B" w:rsidP="00705E74">
      <w:pPr>
        <w:pStyle w:val="ListParagraph"/>
        <w:numPr>
          <w:ilvl w:val="0"/>
          <w:numId w:val="17"/>
        </w:numPr>
        <w:spacing w:before="240" w:after="180" w:line="240" w:lineRule="auto"/>
        <w:rPr>
          <w:rFonts w:eastAsia="Times New Roman" w:cs="Arial"/>
        </w:rPr>
      </w:pPr>
      <w:r w:rsidRPr="00AE66F9">
        <w:rPr>
          <w:rFonts w:eastAsia="Times New Roman" w:cs="Arial"/>
        </w:rPr>
        <w:t>Health coverage at no cost to member (full-time positions only)</w:t>
      </w:r>
    </w:p>
    <w:p w:rsidR="005969E3" w:rsidRPr="00AE66F9" w:rsidRDefault="005969E3" w:rsidP="005969E3">
      <w:pPr>
        <w:pStyle w:val="ListParagraph"/>
        <w:numPr>
          <w:ilvl w:val="0"/>
          <w:numId w:val="17"/>
        </w:numPr>
        <w:spacing w:before="240" w:after="180" w:line="240" w:lineRule="auto"/>
        <w:rPr>
          <w:rFonts w:eastAsia="Times New Roman" w:cstheme="minorHAnsi"/>
        </w:rPr>
      </w:pPr>
      <w:r w:rsidRPr="00AE66F9">
        <w:rPr>
          <w:rFonts w:eastAsia="Times New Roman" w:cstheme="minorHAnsi"/>
        </w:rPr>
        <w:t>Professional development training</w:t>
      </w:r>
    </w:p>
    <w:p w:rsidR="008551E2" w:rsidRPr="00AE66F9" w:rsidRDefault="008551E2" w:rsidP="005969E3">
      <w:pPr>
        <w:pStyle w:val="ListParagraph"/>
        <w:numPr>
          <w:ilvl w:val="0"/>
          <w:numId w:val="17"/>
        </w:numPr>
        <w:spacing w:before="240" w:after="180" w:line="240" w:lineRule="auto"/>
        <w:rPr>
          <w:rFonts w:eastAsia="Times New Roman" w:cstheme="minorHAnsi"/>
        </w:rPr>
      </w:pPr>
      <w:r w:rsidRPr="00AE66F9">
        <w:rPr>
          <w:rFonts w:eastAsia="Times New Roman" w:cstheme="minorHAnsi"/>
        </w:rPr>
        <w:t xml:space="preserve">Childcare assistance if eligible </w:t>
      </w:r>
    </w:p>
    <w:p w:rsidR="008551E2" w:rsidRPr="00AE66F9" w:rsidRDefault="008551E2" w:rsidP="00F25BC7">
      <w:pPr>
        <w:pStyle w:val="ListParagraph"/>
        <w:spacing w:before="240" w:after="180" w:line="240" w:lineRule="auto"/>
        <w:rPr>
          <w:rFonts w:eastAsia="Times New Roman" w:cstheme="minorHAnsi"/>
        </w:rPr>
      </w:pPr>
    </w:p>
    <w:p w:rsidR="005969E3" w:rsidRPr="00AE66F9" w:rsidRDefault="00347B0A" w:rsidP="005969E3">
      <w:pPr>
        <w:spacing w:before="240" w:after="180" w:line="240" w:lineRule="auto"/>
        <w:rPr>
          <w:rFonts w:ascii="Arial" w:eastAsia="Times New Roman" w:hAnsi="Arial" w:cs="Arial"/>
        </w:rPr>
      </w:pPr>
      <w:r w:rsidRPr="00AE66F9">
        <w:rPr>
          <w:rFonts w:eastAsia="Times New Roman" w:cs="Times New Roman"/>
          <w:b/>
          <w:bCs/>
        </w:rPr>
        <w:t>Terms</w:t>
      </w:r>
      <w:r w:rsidR="00966892" w:rsidRPr="00AE66F9">
        <w:rPr>
          <w:rFonts w:eastAsia="Times New Roman" w:cs="Times New Roman"/>
          <w:b/>
          <w:bCs/>
        </w:rPr>
        <w:t>:</w:t>
      </w:r>
      <w:r w:rsidR="00966892" w:rsidRPr="00AE66F9">
        <w:rPr>
          <w:rFonts w:eastAsia="Times New Roman" w:cs="Times New Roman"/>
        </w:rPr>
        <w:t xml:space="preserve"> </w:t>
      </w:r>
      <w:r w:rsidR="00705E74" w:rsidRPr="00AE66F9">
        <w:rPr>
          <w:rFonts w:ascii="Arial" w:eastAsia="Times New Roman" w:hAnsi="Arial" w:cs="Arial"/>
        </w:rPr>
        <w:t>Provide other pertinent facts, such as required travel, physical requirements, working conditions, etc.</w:t>
      </w:r>
      <w:r w:rsidR="005969E3" w:rsidRPr="00AE66F9">
        <w:rPr>
          <w:rFonts w:ascii="Arial" w:eastAsia="Times New Roman" w:hAnsi="Arial" w:cs="Arial"/>
        </w:rPr>
        <w:t xml:space="preserve"> (examples: Car recommended</w:t>
      </w:r>
      <w:r w:rsidR="0075186E" w:rsidRPr="00AE66F9">
        <w:rPr>
          <w:rFonts w:ascii="Arial" w:eastAsia="Times New Roman" w:hAnsi="Arial" w:cs="Arial"/>
        </w:rPr>
        <w:t>; must work evenings and weekends</w:t>
      </w:r>
      <w:r w:rsidR="005969E3" w:rsidRPr="00AE66F9">
        <w:rPr>
          <w:rFonts w:ascii="Arial" w:eastAsia="Times New Roman" w:hAnsi="Arial" w:cs="Arial"/>
        </w:rPr>
        <w:t>)</w:t>
      </w:r>
    </w:p>
    <w:p w:rsidR="005969E3" w:rsidRPr="00AE66F9" w:rsidRDefault="005969E3" w:rsidP="005969E3">
      <w:pPr>
        <w:pStyle w:val="ListParagraph"/>
        <w:numPr>
          <w:ilvl w:val="0"/>
          <w:numId w:val="19"/>
        </w:numPr>
        <w:spacing w:before="240" w:after="180" w:line="240" w:lineRule="auto"/>
      </w:pPr>
      <w:r w:rsidRPr="00AE66F9">
        <w:rPr>
          <w:rFonts w:eastAsia="Times New Roman" w:cs="Times New Roman"/>
        </w:rPr>
        <w:t xml:space="preserve">The member will average </w:t>
      </w:r>
      <w:r w:rsidR="00753903" w:rsidRPr="00AE66F9">
        <w:rPr>
          <w:rFonts w:eastAsia="Times New Roman" w:cs="Times New Roman"/>
        </w:rPr>
        <w:t>40</w:t>
      </w:r>
      <w:r w:rsidRPr="00AE66F9">
        <w:rPr>
          <w:rFonts w:eastAsia="Times New Roman" w:cs="Times New Roman"/>
        </w:rPr>
        <w:t xml:space="preserve"> hours per week</w:t>
      </w:r>
    </w:p>
    <w:p w:rsidR="005969E3" w:rsidRPr="00AE66F9" w:rsidRDefault="00045ADB" w:rsidP="004E5927">
      <w:pPr>
        <w:pStyle w:val="ListParagraph"/>
        <w:numPr>
          <w:ilvl w:val="0"/>
          <w:numId w:val="19"/>
        </w:numPr>
        <w:spacing w:before="240" w:after="180" w:line="240" w:lineRule="auto"/>
      </w:pPr>
      <w:r w:rsidRPr="00AE66F9">
        <w:rPr>
          <w:rFonts w:eastAsia="Times New Roman" w:cs="Times New Roman"/>
        </w:rPr>
        <w:t>Must wear required AmeriCorps gear while serving</w:t>
      </w:r>
    </w:p>
    <w:p w:rsidR="004E5927" w:rsidRPr="00AE66F9" w:rsidRDefault="004E5927" w:rsidP="004E5927">
      <w:pPr>
        <w:pStyle w:val="ListParagraph"/>
        <w:numPr>
          <w:ilvl w:val="0"/>
          <w:numId w:val="19"/>
        </w:numPr>
        <w:spacing w:before="240" w:after="180" w:line="240" w:lineRule="auto"/>
      </w:pPr>
      <w:r w:rsidRPr="00AE66F9">
        <w:rPr>
          <w:rFonts w:eastAsia="Times New Roman" w:cs="Times New Roman"/>
        </w:rPr>
        <w:t>Valid driver</w:t>
      </w:r>
      <w:r w:rsidR="00F25BC7" w:rsidRPr="00AE66F9">
        <w:rPr>
          <w:rFonts w:eastAsia="Times New Roman" w:cs="Times New Roman"/>
        </w:rPr>
        <w:t>’</w:t>
      </w:r>
      <w:r w:rsidRPr="00AE66F9">
        <w:rPr>
          <w:rFonts w:eastAsia="Times New Roman" w:cs="Times New Roman"/>
        </w:rPr>
        <w:t>s license and access to a reliable vehicle</w:t>
      </w:r>
    </w:p>
    <w:p w:rsidR="00B31C08" w:rsidRPr="00AE66F9" w:rsidRDefault="00B31C08" w:rsidP="004E5927">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Travel, day and overnight, may be required</w:t>
      </w:r>
    </w:p>
    <w:p w:rsidR="00B31C08" w:rsidRPr="00AE66F9" w:rsidRDefault="00B31C08" w:rsidP="004E5927">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Available to work some evenings and weekends</w:t>
      </w:r>
    </w:p>
    <w:p w:rsidR="00B31C08" w:rsidRPr="00AE66F9" w:rsidRDefault="00B31C08" w:rsidP="004E5927">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Ability or willingness to learn how to tow a utility trailer</w:t>
      </w:r>
    </w:p>
    <w:p w:rsidR="00B31C08" w:rsidRPr="00AE66F9" w:rsidRDefault="00B31C08" w:rsidP="00B31C08">
      <w:pPr>
        <w:pStyle w:val="ListParagraph"/>
        <w:numPr>
          <w:ilvl w:val="0"/>
          <w:numId w:val="19"/>
        </w:numPr>
        <w:spacing w:before="240" w:after="180" w:line="240" w:lineRule="auto"/>
        <w:rPr>
          <w:rFonts w:ascii="Arial" w:eastAsia="Times New Roman" w:hAnsi="Arial" w:cs="Arial"/>
        </w:rPr>
      </w:pPr>
      <w:r w:rsidRPr="00AE66F9">
        <w:rPr>
          <w:rFonts w:ascii="Arial" w:eastAsia="Times New Roman" w:hAnsi="Arial" w:cs="Arial"/>
        </w:rPr>
        <w:t>Ability to lift 40 pounds</w:t>
      </w:r>
    </w:p>
    <w:p w:rsidR="00A52049" w:rsidRPr="00AE66F9" w:rsidRDefault="000C38F6" w:rsidP="0056158C">
      <w:pPr>
        <w:spacing w:before="240" w:after="180" w:line="240" w:lineRule="auto"/>
        <w:rPr>
          <w:rFonts w:eastAsia="Times New Roman" w:cs="Arial"/>
        </w:rPr>
      </w:pPr>
      <w:r w:rsidRPr="00AE66F9">
        <w:rPr>
          <w:rFonts w:eastAsia="Times New Roman" w:cs="Arial"/>
        </w:rPr>
        <w:t>For additional information regarding this AmeriCorps position, please contact:</w:t>
      </w:r>
    </w:p>
    <w:p w:rsidR="00325BBC" w:rsidRPr="00AE66F9" w:rsidRDefault="008146DA" w:rsidP="006854F1">
      <w:pPr>
        <w:spacing w:after="0" w:line="240" w:lineRule="auto"/>
        <w:rPr>
          <w:rFonts w:ascii="Arial" w:eastAsia="Times New Roman" w:hAnsi="Arial" w:cs="Arial"/>
        </w:rPr>
      </w:pPr>
      <w:r w:rsidRPr="00AE66F9">
        <w:rPr>
          <w:rFonts w:ascii="Arial" w:eastAsia="Times New Roman" w:hAnsi="Arial" w:cs="Arial"/>
        </w:rPr>
        <w:t xml:space="preserve">Claire </w:t>
      </w:r>
      <w:proofErr w:type="spellStart"/>
      <w:r w:rsidRPr="00AE66F9">
        <w:rPr>
          <w:rFonts w:ascii="Arial" w:eastAsia="Times New Roman" w:hAnsi="Arial" w:cs="Arial"/>
        </w:rPr>
        <w:t>Sponseller</w:t>
      </w:r>
      <w:proofErr w:type="spellEnd"/>
      <w:r w:rsidRPr="00AE66F9">
        <w:rPr>
          <w:rFonts w:ascii="Arial" w:eastAsia="Times New Roman" w:hAnsi="Arial" w:cs="Arial"/>
        </w:rPr>
        <w:t>, 4-H STEM Educator</w:t>
      </w:r>
    </w:p>
    <w:p w:rsidR="00472998" w:rsidRPr="00AE66F9" w:rsidRDefault="008146DA" w:rsidP="006854F1">
      <w:pPr>
        <w:spacing w:after="0" w:line="240" w:lineRule="auto"/>
        <w:rPr>
          <w:rFonts w:ascii="Arial" w:eastAsia="Times New Roman" w:hAnsi="Arial" w:cs="Arial"/>
        </w:rPr>
      </w:pPr>
      <w:r w:rsidRPr="00AE66F9">
        <w:rPr>
          <w:rFonts w:ascii="Arial" w:eastAsia="Times New Roman" w:hAnsi="Arial" w:cs="Arial"/>
        </w:rPr>
        <w:t>322 E. Front St</w:t>
      </w:r>
      <w:r w:rsidR="00B31C08" w:rsidRPr="00AE66F9">
        <w:rPr>
          <w:rFonts w:ascii="Arial" w:eastAsia="Times New Roman" w:hAnsi="Arial" w:cs="Arial"/>
        </w:rPr>
        <w:t>.</w:t>
      </w:r>
      <w:r w:rsidRPr="00AE66F9">
        <w:rPr>
          <w:rFonts w:ascii="Arial" w:eastAsia="Times New Roman" w:hAnsi="Arial" w:cs="Arial"/>
        </w:rPr>
        <w:t>, Ste</w:t>
      </w:r>
      <w:r w:rsidR="00B31C08" w:rsidRPr="00AE66F9">
        <w:rPr>
          <w:rFonts w:ascii="Arial" w:eastAsia="Times New Roman" w:hAnsi="Arial" w:cs="Arial"/>
        </w:rPr>
        <w:t>.</w:t>
      </w:r>
      <w:r w:rsidRPr="00AE66F9">
        <w:rPr>
          <w:rFonts w:ascii="Arial" w:eastAsia="Times New Roman" w:hAnsi="Arial" w:cs="Arial"/>
        </w:rPr>
        <w:t xml:space="preserve"> 120G  Boise, ID 83702</w:t>
      </w:r>
    </w:p>
    <w:p w:rsidR="00883767" w:rsidRPr="00AE66F9" w:rsidRDefault="008146DA" w:rsidP="00883767">
      <w:pPr>
        <w:spacing w:after="0" w:line="240" w:lineRule="auto"/>
        <w:rPr>
          <w:rFonts w:ascii="Arial" w:eastAsia="Times New Roman" w:hAnsi="Arial" w:cs="Arial"/>
        </w:rPr>
      </w:pPr>
      <w:r w:rsidRPr="00AE66F9">
        <w:rPr>
          <w:rFonts w:ascii="Arial" w:eastAsia="Times New Roman" w:hAnsi="Arial" w:cs="Arial"/>
        </w:rPr>
        <w:t>208-364-4596</w:t>
      </w:r>
    </w:p>
    <w:p w:rsidR="00883767" w:rsidRPr="00AE66F9" w:rsidRDefault="008146DA" w:rsidP="00883767">
      <w:pPr>
        <w:spacing w:after="0" w:line="240" w:lineRule="auto"/>
        <w:rPr>
          <w:rFonts w:ascii="Arial" w:eastAsia="Times New Roman" w:hAnsi="Arial" w:cs="Arial"/>
        </w:rPr>
      </w:pPr>
      <w:r w:rsidRPr="00AE66F9">
        <w:rPr>
          <w:rFonts w:ascii="Arial" w:eastAsia="Times New Roman" w:hAnsi="Arial" w:cs="Arial"/>
        </w:rPr>
        <w:t>csponseller@uidaho.edu</w:t>
      </w:r>
      <w:r w:rsidR="00883767" w:rsidRPr="00AE66F9">
        <w:rPr>
          <w:rFonts w:ascii="Arial" w:eastAsia="Times New Roman" w:hAnsi="Arial" w:cs="Arial"/>
        </w:rPr>
        <w:t xml:space="preserve"> </w:t>
      </w:r>
    </w:p>
    <w:p w:rsidR="00883767" w:rsidRPr="00D471E9" w:rsidRDefault="00883767" w:rsidP="006854F1">
      <w:pPr>
        <w:spacing w:after="0" w:line="240" w:lineRule="auto"/>
        <w:rPr>
          <w:rFonts w:ascii="Arial" w:eastAsia="Times New Roman" w:hAnsi="Arial" w:cs="Arial"/>
          <w:color w:val="F79646" w:themeColor="accent6"/>
        </w:rPr>
      </w:pPr>
    </w:p>
    <w:p w:rsidR="00325BBC" w:rsidRPr="00D471E9" w:rsidRDefault="00325BBC" w:rsidP="003E3B8E">
      <w:pPr>
        <w:pStyle w:val="Default"/>
        <w:rPr>
          <w:rFonts w:asciiTheme="minorHAnsi" w:hAnsiTheme="minorHAnsi"/>
          <w:b/>
          <w:bCs/>
          <w:sz w:val="22"/>
          <w:szCs w:val="22"/>
        </w:rPr>
      </w:pPr>
    </w:p>
    <w:p w:rsidR="003E3B8E" w:rsidRPr="00D471E9" w:rsidRDefault="003E3B8E" w:rsidP="003E3B8E">
      <w:pPr>
        <w:pStyle w:val="Default"/>
        <w:rPr>
          <w:rFonts w:asciiTheme="minorHAnsi" w:hAnsiTheme="minorHAnsi"/>
          <w:sz w:val="22"/>
          <w:szCs w:val="22"/>
        </w:rPr>
      </w:pPr>
      <w:r w:rsidRPr="00D471E9">
        <w:rPr>
          <w:rFonts w:asciiTheme="minorHAnsi" w:hAnsiTheme="minorHAnsi"/>
          <w:b/>
          <w:bCs/>
          <w:sz w:val="22"/>
          <w:szCs w:val="22"/>
        </w:rPr>
        <w:lastRenderedPageBreak/>
        <w:t xml:space="preserve">I have read the above AmeriCorps Position Description and understand my responsibilities. </w:t>
      </w:r>
    </w:p>
    <w:p w:rsidR="003E3B8E" w:rsidRPr="00D471E9" w:rsidRDefault="003E3B8E" w:rsidP="003E3B8E">
      <w:pPr>
        <w:pStyle w:val="Default"/>
        <w:rPr>
          <w:rFonts w:asciiTheme="minorHAnsi" w:hAnsiTheme="minorHAnsi"/>
          <w:sz w:val="22"/>
          <w:szCs w:val="22"/>
        </w:rPr>
      </w:pPr>
    </w:p>
    <w:p w:rsidR="00E11851" w:rsidRPr="00D471E9" w:rsidRDefault="00E11851" w:rsidP="003E3B8E">
      <w:pPr>
        <w:pStyle w:val="Default"/>
        <w:rPr>
          <w:rFonts w:asciiTheme="minorHAnsi" w:hAnsiTheme="minorHAnsi"/>
          <w:sz w:val="22"/>
          <w:szCs w:val="22"/>
        </w:rPr>
      </w:pPr>
    </w:p>
    <w:p w:rsidR="003E3B8E" w:rsidRPr="00D471E9" w:rsidRDefault="003E3B8E" w:rsidP="003E3B8E">
      <w:pPr>
        <w:pStyle w:val="Default"/>
        <w:rPr>
          <w:rFonts w:asciiTheme="minorHAnsi" w:hAnsiTheme="minorHAnsi"/>
          <w:sz w:val="22"/>
          <w:szCs w:val="22"/>
        </w:rPr>
      </w:pPr>
      <w:r w:rsidRPr="00D471E9">
        <w:rPr>
          <w:rFonts w:asciiTheme="minorHAnsi" w:hAnsiTheme="minorHAnsi"/>
          <w:sz w:val="22"/>
          <w:szCs w:val="22"/>
        </w:rPr>
        <w:t xml:space="preserve">Signature:______________________________________________ Date: ________________ </w:t>
      </w:r>
    </w:p>
    <w:p w:rsidR="003E3B8E" w:rsidRPr="00D471E9" w:rsidRDefault="003E3B8E" w:rsidP="003E3B8E">
      <w:pPr>
        <w:spacing w:after="0" w:line="240" w:lineRule="auto"/>
      </w:pPr>
    </w:p>
    <w:p w:rsidR="00510E2D" w:rsidRPr="00D471E9" w:rsidRDefault="00510E2D" w:rsidP="006854F1">
      <w:pPr>
        <w:spacing w:after="0" w:line="240" w:lineRule="auto"/>
      </w:pPr>
    </w:p>
    <w:p w:rsidR="00510E2D" w:rsidRPr="00D471E9" w:rsidRDefault="00510E2D" w:rsidP="00510E2D">
      <w:pPr>
        <w:spacing w:after="0" w:line="240" w:lineRule="auto"/>
      </w:pPr>
      <w:r w:rsidRPr="00D471E9">
        <w:t>P</w:t>
      </w:r>
      <w:r w:rsidR="003E3B8E" w:rsidRPr="00D471E9">
        <w:t>rint name: _____________________________________________</w:t>
      </w:r>
    </w:p>
    <w:p w:rsidR="00BA4CFC" w:rsidRDefault="00BA4CFC" w:rsidP="00510E2D">
      <w:pPr>
        <w:spacing w:after="0" w:line="240" w:lineRule="auto"/>
      </w:pPr>
    </w:p>
    <w:p w:rsidR="003C09B7" w:rsidRDefault="00C52793" w:rsidP="00510E2D">
      <w:pPr>
        <w:spacing w:after="0" w:line="240" w:lineRule="auto"/>
      </w:pPr>
      <w:r w:rsidRPr="006854F1">
        <w:rPr>
          <w:noProof/>
          <w:sz w:val="24"/>
          <w:szCs w:val="24"/>
        </w:rPr>
        <mc:AlternateContent>
          <mc:Choice Requires="wps">
            <w:drawing>
              <wp:anchor distT="0" distB="0" distL="114300" distR="114300" simplePos="0" relativeHeight="251661312" behindDoc="0" locked="0" layoutInCell="1" allowOverlap="1" wp14:anchorId="3801FF9D" wp14:editId="3FB7EE38">
                <wp:simplePos x="0" y="0"/>
                <wp:positionH relativeFrom="margin">
                  <wp:posOffset>-38100</wp:posOffset>
                </wp:positionH>
                <wp:positionV relativeFrom="margin">
                  <wp:posOffset>7820025</wp:posOffset>
                </wp:positionV>
                <wp:extent cx="6013450" cy="9048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BC7" w:rsidRDefault="00F25BC7" w:rsidP="00F25BC7">
                            <w:pPr>
                              <w:ind w:left="360"/>
                              <w:rPr>
                                <w:sz w:val="16"/>
                                <w:szCs w:val="16"/>
                              </w:rPr>
                            </w:pPr>
                            <w:r w:rsidRPr="00973DBD">
                              <w:rPr>
                                <w:sz w:val="16"/>
                                <w:szCs w:val="16"/>
                              </w:rPr>
                              <w:t xml:space="preserve">Issued in furtherance of cooperative extension work in agriculture and home economics, Acts of May 8 and June 30, 1914, in cooperation with the U.S. Department of Agriculture, Barbara Petty, Director of University of Idaho Extension, University of Idaho, Moscow, Idaho 83844. The University of Idaho has a policy of nondiscrimination on the basis of race, color, religion, national origin, sex, sexual orientation, gender identity/expression, age, disability or status as a Vietnam-era veteran. </w:t>
                            </w:r>
                          </w:p>
                          <w:p w:rsidR="00F25BC7" w:rsidRPr="00973DBD" w:rsidRDefault="00F25BC7" w:rsidP="00F25BC7">
                            <w:pPr>
                              <w:ind w:left="360"/>
                              <w:rPr>
                                <w:sz w:val="16"/>
                                <w:szCs w:val="16"/>
                              </w:rPr>
                            </w:pPr>
                            <w:r w:rsidRPr="00973DBD">
                              <w:rPr>
                                <w:sz w:val="16"/>
                                <w:szCs w:val="16"/>
                              </w:rPr>
                              <w:t>Published [</w:t>
                            </w:r>
                            <w:r>
                              <w:rPr>
                                <w:sz w:val="16"/>
                                <w:szCs w:val="16"/>
                              </w:rPr>
                              <w:t>June 2019</w:t>
                            </w:r>
                            <w:r w:rsidRPr="00973DBD">
                              <w:rPr>
                                <w:sz w:val="16"/>
                                <w:szCs w:val="16"/>
                              </w:rPr>
                              <w:t>]. Copyright © 2019 University of Idaho</w:t>
                            </w:r>
                          </w:p>
                          <w:p w:rsidR="006B5C1F" w:rsidRDefault="006B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01FF9D" id="_x0000_t202" coordsize="21600,21600" o:spt="202" path="m,l,21600r21600,l21600,xe">
                <v:stroke joinstyle="miter"/>
                <v:path gradientshapeok="t" o:connecttype="rect"/>
              </v:shapetype>
              <v:shape id="Text Box 2" o:spid="_x0000_s1026" type="#_x0000_t202" style="position:absolute;margin-left:-3pt;margin-top:615.75pt;width:473.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" fillcolor="white [3201]" strokeweight=".5pt">
                <v:path arrowok="t"/>
                <v:textbox>
                  <w:txbxContent>
                    <w:p w:rsidR="00F25BC7" w:rsidRDefault="00F25BC7" w:rsidP="00F25BC7">
                      <w:pPr>
                        <w:ind w:left="360"/>
                        <w:rPr>
                          <w:sz w:val="16"/>
                          <w:szCs w:val="16"/>
                        </w:rPr>
                      </w:pPr>
                      <w:r w:rsidRPr="00973DBD">
                        <w:rPr>
                          <w:sz w:val="16"/>
                          <w:szCs w:val="16"/>
                        </w:rPr>
                        <w:t xml:space="preserve">Issued in furtherance of cooperative extension work in agriculture and home economics, Acts of May 8 and June 30, 1914, in cooperation with the U.S. Department of Agriculture, Barbara Petty, Director of University of Idaho Extension, University of Idaho, Moscow, Idaho 83844. The University of Idaho has a policy of nondiscrimination on the basis of race, color, religion, national origin, sex, sexual orientation, gender identity/expression, age, disability or status as a Vietnam-era veteran. </w:t>
                      </w:r>
                    </w:p>
                    <w:p w:rsidR="00F25BC7" w:rsidRPr="00973DBD" w:rsidRDefault="00F25BC7" w:rsidP="00F25BC7">
                      <w:pPr>
                        <w:ind w:left="360"/>
                        <w:rPr>
                          <w:sz w:val="16"/>
                          <w:szCs w:val="16"/>
                        </w:rPr>
                      </w:pPr>
                      <w:r w:rsidRPr="00973DBD">
                        <w:rPr>
                          <w:sz w:val="16"/>
                          <w:szCs w:val="16"/>
                        </w:rPr>
                        <w:t>Published [</w:t>
                      </w:r>
                      <w:r>
                        <w:rPr>
                          <w:sz w:val="16"/>
                          <w:szCs w:val="16"/>
                        </w:rPr>
                        <w:t>June 2019</w:t>
                      </w:r>
                      <w:r w:rsidRPr="00973DBD">
                        <w:rPr>
                          <w:sz w:val="16"/>
                          <w:szCs w:val="16"/>
                        </w:rPr>
                        <w:t>]. Copyright © 2019 University of Idaho</w:t>
                      </w:r>
                    </w:p>
                    <w:p w:rsidR="006B5C1F" w:rsidRDefault="006B5C1F"/>
                  </w:txbxContent>
                </v:textbox>
                <w10:wrap type="square" anchorx="margin" anchory="margin"/>
              </v:shape>
            </w:pict>
          </mc:Fallback>
        </mc:AlternateContent>
      </w:r>
    </w:p>
    <w:sectPr w:rsidR="003C09B7" w:rsidSect="00883767">
      <w:pgSz w:w="12240" w:h="15840"/>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0D57" w:rsidRDefault="00550D57" w:rsidP="003F2A2E">
      <w:pPr>
        <w:spacing w:after="0" w:line="240" w:lineRule="auto"/>
      </w:pPr>
      <w:r>
        <w:separator/>
      </w:r>
    </w:p>
  </w:endnote>
  <w:endnote w:type="continuationSeparator" w:id="0">
    <w:p w:rsidR="00550D57" w:rsidRDefault="00550D57" w:rsidP="003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0D57" w:rsidRDefault="00550D57" w:rsidP="003F2A2E">
      <w:pPr>
        <w:spacing w:after="0" w:line="240" w:lineRule="auto"/>
      </w:pPr>
      <w:r>
        <w:separator/>
      </w:r>
    </w:p>
  </w:footnote>
  <w:footnote w:type="continuationSeparator" w:id="0">
    <w:p w:rsidR="00550D57" w:rsidRDefault="00550D57" w:rsidP="003F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508"/>
    <w:multiLevelType w:val="hybridMultilevel"/>
    <w:tmpl w:val="88C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9DF"/>
    <w:multiLevelType w:val="hybridMultilevel"/>
    <w:tmpl w:val="A3EAB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4ED"/>
    <w:multiLevelType w:val="hybridMultilevel"/>
    <w:tmpl w:val="68F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B79"/>
    <w:multiLevelType w:val="hybridMultilevel"/>
    <w:tmpl w:val="6A5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274E"/>
    <w:multiLevelType w:val="hybridMultilevel"/>
    <w:tmpl w:val="239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151"/>
    <w:multiLevelType w:val="hybridMultilevel"/>
    <w:tmpl w:val="F9A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5C19"/>
    <w:multiLevelType w:val="hybridMultilevel"/>
    <w:tmpl w:val="E83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A25D3"/>
    <w:multiLevelType w:val="hybridMultilevel"/>
    <w:tmpl w:val="8AE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1107F"/>
    <w:multiLevelType w:val="multilevel"/>
    <w:tmpl w:val="331A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E1EF0"/>
    <w:multiLevelType w:val="hybridMultilevel"/>
    <w:tmpl w:val="2BC6B316"/>
    <w:lvl w:ilvl="0" w:tplc="D2708A0E">
      <w:start w:val="1"/>
      <w:numFmt w:val="bullet"/>
      <w:pStyle w:val="Bulleteditem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557287"/>
    <w:multiLevelType w:val="hybridMultilevel"/>
    <w:tmpl w:val="FA80C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276AF"/>
    <w:multiLevelType w:val="multilevel"/>
    <w:tmpl w:val="E0D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B0489"/>
    <w:multiLevelType w:val="hybridMultilevel"/>
    <w:tmpl w:val="4550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E75F4"/>
    <w:multiLevelType w:val="hybridMultilevel"/>
    <w:tmpl w:val="EB187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43517"/>
    <w:multiLevelType w:val="hybridMultilevel"/>
    <w:tmpl w:val="CE7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E6227"/>
    <w:multiLevelType w:val="hybridMultilevel"/>
    <w:tmpl w:val="70E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D6B39"/>
    <w:multiLevelType w:val="hybridMultilevel"/>
    <w:tmpl w:val="860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6E9E"/>
    <w:multiLevelType w:val="hybridMultilevel"/>
    <w:tmpl w:val="DE8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96470"/>
    <w:multiLevelType w:val="hybridMultilevel"/>
    <w:tmpl w:val="DC32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C0D60"/>
    <w:multiLevelType w:val="multilevel"/>
    <w:tmpl w:val="C278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E75C3"/>
    <w:multiLevelType w:val="hybridMultilevel"/>
    <w:tmpl w:val="8AB0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7"/>
  </w:num>
  <w:num w:numId="4">
    <w:abstractNumId w:val="20"/>
  </w:num>
  <w:num w:numId="5">
    <w:abstractNumId w:val="10"/>
  </w:num>
  <w:num w:numId="6">
    <w:abstractNumId w:val="12"/>
  </w:num>
  <w:num w:numId="7">
    <w:abstractNumId w:val="2"/>
  </w:num>
  <w:num w:numId="8">
    <w:abstractNumId w:val="5"/>
  </w:num>
  <w:num w:numId="9">
    <w:abstractNumId w:val="6"/>
  </w:num>
  <w:num w:numId="10">
    <w:abstractNumId w:val="7"/>
  </w:num>
  <w:num w:numId="11">
    <w:abstractNumId w:val="13"/>
  </w:num>
  <w:num w:numId="12">
    <w:abstractNumId w:val="1"/>
  </w:num>
  <w:num w:numId="13">
    <w:abstractNumId w:val="16"/>
  </w:num>
  <w:num w:numId="14">
    <w:abstractNumId w:val="0"/>
  </w:num>
  <w:num w:numId="15">
    <w:abstractNumId w:val="11"/>
  </w:num>
  <w:num w:numId="16">
    <w:abstractNumId w:val="8"/>
  </w:num>
  <w:num w:numId="17">
    <w:abstractNumId w:val="14"/>
  </w:num>
  <w:num w:numId="18">
    <w:abstractNumId w:val="19"/>
  </w:num>
  <w:num w:numId="19">
    <w:abstractNumId w:val="4"/>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A3"/>
    <w:rsid w:val="00017356"/>
    <w:rsid w:val="00017617"/>
    <w:rsid w:val="00045ADB"/>
    <w:rsid w:val="000620F2"/>
    <w:rsid w:val="00066A22"/>
    <w:rsid w:val="00074C96"/>
    <w:rsid w:val="000A62BB"/>
    <w:rsid w:val="000C16FD"/>
    <w:rsid w:val="000C38F6"/>
    <w:rsid w:val="000C561C"/>
    <w:rsid w:val="000F6115"/>
    <w:rsid w:val="00112776"/>
    <w:rsid w:val="001153C6"/>
    <w:rsid w:val="00115F31"/>
    <w:rsid w:val="00184B97"/>
    <w:rsid w:val="00186353"/>
    <w:rsid w:val="001A1CC7"/>
    <w:rsid w:val="00237B07"/>
    <w:rsid w:val="002636E1"/>
    <w:rsid w:val="002734DC"/>
    <w:rsid w:val="00286118"/>
    <w:rsid w:val="00292E3D"/>
    <w:rsid w:val="002C78B6"/>
    <w:rsid w:val="002F3CE0"/>
    <w:rsid w:val="002F6A3E"/>
    <w:rsid w:val="00325BBC"/>
    <w:rsid w:val="00341322"/>
    <w:rsid w:val="00344CBE"/>
    <w:rsid w:val="00347B0A"/>
    <w:rsid w:val="00392AD1"/>
    <w:rsid w:val="0039503E"/>
    <w:rsid w:val="003A0945"/>
    <w:rsid w:val="003A5217"/>
    <w:rsid w:val="003A707A"/>
    <w:rsid w:val="003C09B7"/>
    <w:rsid w:val="003C6554"/>
    <w:rsid w:val="003D1027"/>
    <w:rsid w:val="003E3B8E"/>
    <w:rsid w:val="003F2A2E"/>
    <w:rsid w:val="00407BEE"/>
    <w:rsid w:val="0045527B"/>
    <w:rsid w:val="00472998"/>
    <w:rsid w:val="00481BDE"/>
    <w:rsid w:val="004E5927"/>
    <w:rsid w:val="004F08F6"/>
    <w:rsid w:val="005029B0"/>
    <w:rsid w:val="00510E2D"/>
    <w:rsid w:val="0053680E"/>
    <w:rsid w:val="005433F0"/>
    <w:rsid w:val="00543D3A"/>
    <w:rsid w:val="005460DF"/>
    <w:rsid w:val="00550D57"/>
    <w:rsid w:val="0055190F"/>
    <w:rsid w:val="00556A22"/>
    <w:rsid w:val="0056158C"/>
    <w:rsid w:val="005969E3"/>
    <w:rsid w:val="00597C2C"/>
    <w:rsid w:val="005A066F"/>
    <w:rsid w:val="005B12C0"/>
    <w:rsid w:val="005F2EBF"/>
    <w:rsid w:val="00602647"/>
    <w:rsid w:val="006257C2"/>
    <w:rsid w:val="006352FA"/>
    <w:rsid w:val="006854F1"/>
    <w:rsid w:val="0069150E"/>
    <w:rsid w:val="00696596"/>
    <w:rsid w:val="006A618E"/>
    <w:rsid w:val="006B5C1F"/>
    <w:rsid w:val="006C177F"/>
    <w:rsid w:val="006F383B"/>
    <w:rsid w:val="006F648D"/>
    <w:rsid w:val="00701391"/>
    <w:rsid w:val="00705E74"/>
    <w:rsid w:val="0075186E"/>
    <w:rsid w:val="00753903"/>
    <w:rsid w:val="00790163"/>
    <w:rsid w:val="00793878"/>
    <w:rsid w:val="007A1150"/>
    <w:rsid w:val="007E10A4"/>
    <w:rsid w:val="007F1408"/>
    <w:rsid w:val="007F22E1"/>
    <w:rsid w:val="007F3388"/>
    <w:rsid w:val="007F6463"/>
    <w:rsid w:val="008146DA"/>
    <w:rsid w:val="00815AC8"/>
    <w:rsid w:val="00823679"/>
    <w:rsid w:val="0084241E"/>
    <w:rsid w:val="008475D9"/>
    <w:rsid w:val="008551E2"/>
    <w:rsid w:val="00881ED1"/>
    <w:rsid w:val="00883767"/>
    <w:rsid w:val="008E324B"/>
    <w:rsid w:val="009136D4"/>
    <w:rsid w:val="00942CD2"/>
    <w:rsid w:val="00946E2B"/>
    <w:rsid w:val="0095158F"/>
    <w:rsid w:val="009539F9"/>
    <w:rsid w:val="00960C39"/>
    <w:rsid w:val="00966892"/>
    <w:rsid w:val="00971B54"/>
    <w:rsid w:val="00982D5E"/>
    <w:rsid w:val="00986262"/>
    <w:rsid w:val="0099635D"/>
    <w:rsid w:val="009966CF"/>
    <w:rsid w:val="00996D1E"/>
    <w:rsid w:val="009B2FE2"/>
    <w:rsid w:val="009B31A9"/>
    <w:rsid w:val="009C4C18"/>
    <w:rsid w:val="009E7BC5"/>
    <w:rsid w:val="009F14E7"/>
    <w:rsid w:val="00A52049"/>
    <w:rsid w:val="00A65EA3"/>
    <w:rsid w:val="00A71570"/>
    <w:rsid w:val="00A94480"/>
    <w:rsid w:val="00AE66F9"/>
    <w:rsid w:val="00B179D9"/>
    <w:rsid w:val="00B31C08"/>
    <w:rsid w:val="00B443CA"/>
    <w:rsid w:val="00B71BFA"/>
    <w:rsid w:val="00BA4CFC"/>
    <w:rsid w:val="00BC5189"/>
    <w:rsid w:val="00BD603D"/>
    <w:rsid w:val="00BE44E4"/>
    <w:rsid w:val="00C27C21"/>
    <w:rsid w:val="00C3299A"/>
    <w:rsid w:val="00C46BF7"/>
    <w:rsid w:val="00C4718B"/>
    <w:rsid w:val="00C52793"/>
    <w:rsid w:val="00CA1523"/>
    <w:rsid w:val="00CB2DE4"/>
    <w:rsid w:val="00CF382D"/>
    <w:rsid w:val="00D01D00"/>
    <w:rsid w:val="00D06469"/>
    <w:rsid w:val="00D142E5"/>
    <w:rsid w:val="00D42D04"/>
    <w:rsid w:val="00D46612"/>
    <w:rsid w:val="00D471E9"/>
    <w:rsid w:val="00DA63C1"/>
    <w:rsid w:val="00E074BC"/>
    <w:rsid w:val="00E11851"/>
    <w:rsid w:val="00E16BAA"/>
    <w:rsid w:val="00E90C13"/>
    <w:rsid w:val="00EB2F10"/>
    <w:rsid w:val="00EC10E2"/>
    <w:rsid w:val="00ED1E92"/>
    <w:rsid w:val="00ED27F9"/>
    <w:rsid w:val="00EE36EE"/>
    <w:rsid w:val="00F23BE6"/>
    <w:rsid w:val="00F25BC7"/>
    <w:rsid w:val="00F511C2"/>
    <w:rsid w:val="00F6393A"/>
    <w:rsid w:val="00F6713C"/>
    <w:rsid w:val="00F7238B"/>
    <w:rsid w:val="00F90053"/>
    <w:rsid w:val="00F91A3D"/>
    <w:rsid w:val="00FA67E3"/>
    <w:rsid w:val="00FA734E"/>
    <w:rsid w:val="00FC0085"/>
    <w:rsid w:val="00FD2EC2"/>
    <w:rsid w:val="00FE48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79179-DE66-427A-A302-0EA26452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54"/>
    <w:pPr>
      <w:ind w:left="720"/>
      <w:contextualSpacing/>
    </w:pPr>
  </w:style>
  <w:style w:type="paragraph" w:customStyle="1" w:styleId="Bulleteditems">
    <w:name w:val="Bulleted items"/>
    <w:basedOn w:val="Normal"/>
    <w:autoRedefine/>
    <w:rsid w:val="00184B97"/>
    <w:pPr>
      <w:numPr>
        <w:numId w:val="2"/>
      </w:numPr>
      <w:tabs>
        <w:tab w:val="clear" w:pos="1080"/>
      </w:tabs>
      <w:spacing w:after="180" w:line="240" w:lineRule="auto"/>
      <w:ind w:left="630" w:hanging="270"/>
    </w:pPr>
    <w:rPr>
      <w:rFonts w:ascii="Arial" w:eastAsia="Times New Roman" w:hAnsi="Arial" w:cs="Arial"/>
    </w:rPr>
  </w:style>
  <w:style w:type="paragraph" w:styleId="BalloonText">
    <w:name w:val="Balloon Text"/>
    <w:basedOn w:val="Normal"/>
    <w:link w:val="BalloonTextChar"/>
    <w:uiPriority w:val="99"/>
    <w:semiHidden/>
    <w:unhideWhenUsed/>
    <w:rsid w:val="000C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FD"/>
    <w:rPr>
      <w:rFonts w:ascii="Segoe UI" w:hAnsi="Segoe UI" w:cs="Segoe UI"/>
      <w:sz w:val="18"/>
      <w:szCs w:val="18"/>
    </w:rPr>
  </w:style>
  <w:style w:type="character" w:styleId="Hyperlink">
    <w:name w:val="Hyperlink"/>
    <w:basedOn w:val="DefaultParagraphFont"/>
    <w:uiPriority w:val="99"/>
    <w:unhideWhenUsed/>
    <w:rsid w:val="00472998"/>
    <w:rPr>
      <w:color w:val="0000FF" w:themeColor="hyperlink"/>
      <w:u w:val="single"/>
    </w:rPr>
  </w:style>
  <w:style w:type="paragraph" w:customStyle="1" w:styleId="Default">
    <w:name w:val="Default"/>
    <w:rsid w:val="003E3B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2E"/>
  </w:style>
  <w:style w:type="paragraph" w:styleId="Footer">
    <w:name w:val="footer"/>
    <w:basedOn w:val="Normal"/>
    <w:link w:val="FooterChar"/>
    <w:uiPriority w:val="99"/>
    <w:unhideWhenUsed/>
    <w:rsid w:val="003F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91365">
      <w:bodyDiv w:val="1"/>
      <w:marLeft w:val="0"/>
      <w:marRight w:val="0"/>
      <w:marTop w:val="0"/>
      <w:marBottom w:val="0"/>
      <w:divBdr>
        <w:top w:val="none" w:sz="0" w:space="0" w:color="auto"/>
        <w:left w:val="none" w:sz="0" w:space="0" w:color="auto"/>
        <w:bottom w:val="none" w:sz="0" w:space="0" w:color="auto"/>
        <w:right w:val="none" w:sz="0" w:space="0" w:color="auto"/>
      </w:divBdr>
    </w:div>
    <w:div w:id="1641958432">
      <w:bodyDiv w:val="1"/>
      <w:marLeft w:val="0"/>
      <w:marRight w:val="0"/>
      <w:marTop w:val="0"/>
      <w:marBottom w:val="0"/>
      <w:divBdr>
        <w:top w:val="none" w:sz="0" w:space="0" w:color="auto"/>
        <w:left w:val="none" w:sz="0" w:space="0" w:color="auto"/>
        <w:bottom w:val="none" w:sz="0" w:space="0" w:color="auto"/>
        <w:right w:val="none" w:sz="0" w:space="0" w:color="auto"/>
      </w:divBdr>
    </w:div>
    <w:div w:id="1742213761">
      <w:bodyDiv w:val="1"/>
      <w:marLeft w:val="0"/>
      <w:marRight w:val="0"/>
      <w:marTop w:val="0"/>
      <w:marBottom w:val="0"/>
      <w:divBdr>
        <w:top w:val="none" w:sz="0" w:space="0" w:color="auto"/>
        <w:left w:val="none" w:sz="0" w:space="0" w:color="auto"/>
        <w:bottom w:val="none" w:sz="0" w:space="0" w:color="auto"/>
        <w:right w:val="none" w:sz="0" w:space="0" w:color="auto"/>
      </w:divBdr>
    </w:div>
    <w:div w:id="19228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3E94295C7B242B26981D72DADCD11" ma:contentTypeVersion="13" ma:contentTypeDescription="Create a new document." ma:contentTypeScope="" ma:versionID="3dfe4e77f43017f79ee44bb7dcaf3fd0">
  <xsd:schema xmlns:xsd="http://www.w3.org/2001/XMLSchema" xmlns:xs="http://www.w3.org/2001/XMLSchema" xmlns:p="http://schemas.microsoft.com/office/2006/metadata/properties" xmlns:ns3="47575382-5ce9-41f3-9b25-481c483aabde" xmlns:ns4="f2d5459e-b8db-40b6-babb-462d36489dce" targetNamespace="http://schemas.microsoft.com/office/2006/metadata/properties" ma:root="true" ma:fieldsID="fc04623dbc01a18e133e6213d1395d42" ns3:_="" ns4:_="">
    <xsd:import namespace="47575382-5ce9-41f3-9b25-481c483aabde"/>
    <xsd:import namespace="f2d5459e-b8db-40b6-babb-462d36489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75382-5ce9-41f3-9b25-481c483aa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459e-b8db-40b6-babb-462d36489d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200B-FB0B-4A38-B2C9-00851DB031EB}">
  <ds:schemaRefs>
    <ds:schemaRef ds:uri="http://schemas.microsoft.com/sharepoint/v3/contenttype/forms"/>
  </ds:schemaRefs>
</ds:datastoreItem>
</file>

<file path=customXml/itemProps2.xml><?xml version="1.0" encoding="utf-8"?>
<ds:datastoreItem xmlns:ds="http://schemas.openxmlformats.org/officeDocument/2006/customXml" ds:itemID="{FC79AF44-866C-46BD-AB50-5F681D35B6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27692-701F-4616-A297-6F4384D3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75382-5ce9-41f3-9b25-481c483aabde"/>
    <ds:schemaRef ds:uri="f2d5459e-b8db-40b6-babb-462d36489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F62FA-8B7A-8D4D-8ED9-367C6DF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o, Christina (cotto@uidaho.edu)</dc:creator>
  <cp:lastModifiedBy>emilysbohman@gmail.com</cp:lastModifiedBy>
  <cp:revision>2</cp:revision>
  <cp:lastPrinted>2016-08-17T22:29:00Z</cp:lastPrinted>
  <dcterms:created xsi:type="dcterms:W3CDTF">2020-07-24T20:21:00Z</dcterms:created>
  <dcterms:modified xsi:type="dcterms:W3CDTF">2020-07-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3E94295C7B242B26981D72DADCD11</vt:lpwstr>
  </property>
</Properties>
</file>